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37" w:rsidRPr="009B7A53" w:rsidRDefault="00E26737" w:rsidP="00E26737">
      <w:pPr>
        <w:ind w:right="72"/>
        <w:jc w:val="center"/>
        <w:outlineLvl w:val="0"/>
        <w:rPr>
          <w:b/>
          <w:sz w:val="20"/>
          <w:szCs w:val="20"/>
        </w:rPr>
      </w:pPr>
      <w:r w:rsidRPr="009B7A53">
        <w:rPr>
          <w:noProof/>
        </w:rPr>
        <w:drawing>
          <wp:inline distT="0" distB="0" distL="0" distR="0" wp14:anchorId="1E6002E1" wp14:editId="645B2F1A">
            <wp:extent cx="1905000" cy="638175"/>
            <wp:effectExtent l="0" t="0" r="0" b="0"/>
            <wp:docPr id="6" name="Picture 6" descr="dccTI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cTIF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37" w:rsidRPr="009B7A53" w:rsidRDefault="00E26737" w:rsidP="00E26737">
      <w:pPr>
        <w:jc w:val="center"/>
        <w:outlineLvl w:val="0"/>
        <w:rPr>
          <w:b/>
        </w:rPr>
      </w:pPr>
      <w:r w:rsidRPr="009B7A53">
        <w:rPr>
          <w:b/>
        </w:rPr>
        <w:t>CATALOG CHANGE SUBMISSION FORM</w:t>
      </w:r>
    </w:p>
    <w:p w:rsidR="00E26737" w:rsidRPr="009B7A53" w:rsidRDefault="00E26737" w:rsidP="00E26737">
      <w:pPr>
        <w:ind w:left="5760" w:hanging="180"/>
        <w:rPr>
          <w:b/>
          <w:sz w:val="12"/>
          <w:szCs w:val="12"/>
        </w:rPr>
      </w:pPr>
    </w:p>
    <w:p w:rsidR="00E26737" w:rsidRPr="009B7A53" w:rsidRDefault="00E26737" w:rsidP="00E26737">
      <w:pPr>
        <w:ind w:left="5760" w:hanging="180"/>
        <w:outlineLvl w:val="0"/>
        <w:rPr>
          <w:b/>
        </w:rPr>
      </w:pPr>
      <w:r w:rsidRPr="009B7A5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AEF96" wp14:editId="1F35F9A1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1943100" cy="228600"/>
                <wp:effectExtent l="9525" t="12065" r="9525" b="6985"/>
                <wp:wrapNone/>
                <wp:docPr id="1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AEF96" id="Rectangle 103" o:spid="_x0000_s1026" style="position:absolute;left:0;text-align:left;margin-left:324pt;margin-top:-.1pt;width:15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">
                <v:textbox inset="0,0,0,0">
                  <w:txbxContent>
                    <w:p w:rsidR="00E26737" w:rsidRDefault="00E26737" w:rsidP="00E2673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7A53">
        <w:rPr>
          <w:b/>
        </w:rPr>
        <w:t>Date:</w:t>
      </w:r>
    </w:p>
    <w:p w:rsidR="00E26737" w:rsidRPr="009B7A53" w:rsidRDefault="00E26737" w:rsidP="00E26737">
      <w:pPr>
        <w:ind w:left="5760" w:hanging="180"/>
        <w:rPr>
          <w:b/>
        </w:rPr>
      </w:pPr>
      <w:r w:rsidRPr="009B7A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64870" wp14:editId="1005DE50">
                <wp:simplePos x="0" y="0"/>
                <wp:positionH relativeFrom="column">
                  <wp:posOffset>4572000</wp:posOffset>
                </wp:positionH>
                <wp:positionV relativeFrom="paragraph">
                  <wp:posOffset>149860</wp:posOffset>
                </wp:positionV>
                <wp:extent cx="1485900" cy="228600"/>
                <wp:effectExtent l="9525" t="5080" r="9525" b="13970"/>
                <wp:wrapNone/>
                <wp:docPr id="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D93D0C">
                              <w:rPr>
                                <w:b/>
                              </w:rPr>
                              <w:t>22-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64870" id="Rectangle 104" o:spid="_x0000_s1027" style="position:absolute;left:0;text-align:left;margin-left:5in;margin-top:11.8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">
                <v:textbox inset="0,0,0,0">
                  <w:txbxContent>
                    <w:p w:rsidR="00E26737" w:rsidRDefault="00E26737" w:rsidP="00E267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D93D0C">
                        <w:rPr>
                          <w:b/>
                        </w:rPr>
                        <w:t>22-2023</w:t>
                      </w:r>
                    </w:p>
                  </w:txbxContent>
                </v:textbox>
              </v:rect>
            </w:pict>
          </mc:Fallback>
        </mc:AlternateContent>
      </w:r>
    </w:p>
    <w:p w:rsidR="00E26737" w:rsidRPr="009B7A53" w:rsidRDefault="00E26737" w:rsidP="00E26737">
      <w:pPr>
        <w:ind w:firstLine="5580"/>
        <w:outlineLvl w:val="0"/>
        <w:rPr>
          <w:b/>
        </w:rPr>
      </w:pPr>
      <w:r w:rsidRPr="009B7A53">
        <w:rPr>
          <w:b/>
        </w:rPr>
        <w:t>Catalog Year:</w:t>
      </w:r>
    </w:p>
    <w:p w:rsidR="00E26737" w:rsidRPr="009B7A53" w:rsidRDefault="00E26737" w:rsidP="00E26737">
      <w:pPr>
        <w:ind w:firstLine="5580"/>
        <w:rPr>
          <w:b/>
          <w:sz w:val="12"/>
          <w:szCs w:val="12"/>
        </w:rPr>
      </w:pPr>
      <w:r w:rsidRPr="009B7A5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E4CA6" wp14:editId="273F4EE1">
                <wp:simplePos x="0" y="0"/>
                <wp:positionH relativeFrom="column">
                  <wp:posOffset>2171700</wp:posOffset>
                </wp:positionH>
                <wp:positionV relativeFrom="paragraph">
                  <wp:posOffset>142240</wp:posOffset>
                </wp:positionV>
                <wp:extent cx="190500" cy="228600"/>
                <wp:effectExtent l="9525" t="5080" r="9525" b="13970"/>
                <wp:wrapNone/>
                <wp:docPr id="1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E4CA6" id="Rectangle 105" o:spid="_x0000_s1028" style="position:absolute;left:0;text-align:left;margin-left:171pt;margin-top:11.2pt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">
                <v:textbox inset="0,0,0,0">
                  <w:txbxContent>
                    <w:p w:rsidR="00E26737" w:rsidRDefault="00E26737" w:rsidP="00E2673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7A5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1C7A8" wp14:editId="1F156188">
                <wp:simplePos x="0" y="0"/>
                <wp:positionH relativeFrom="column">
                  <wp:posOffset>3086100</wp:posOffset>
                </wp:positionH>
                <wp:positionV relativeFrom="paragraph">
                  <wp:posOffset>142240</wp:posOffset>
                </wp:positionV>
                <wp:extent cx="190500" cy="228600"/>
                <wp:effectExtent l="9525" t="5080" r="9525" b="13970"/>
                <wp:wrapNone/>
                <wp:docPr id="1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1C7A8" id="Rectangle 107" o:spid="_x0000_s1029" style="position:absolute;left:0;text-align:left;margin-left:243pt;margin-top:11.2pt;width: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">
                <v:textbox inset="0,0,0,0">
                  <w:txbxContent>
                    <w:p w:rsidR="00E26737" w:rsidRDefault="00E26737" w:rsidP="00E2673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7A5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B6EA8" wp14:editId="72E0EB1C">
                <wp:simplePos x="0" y="0"/>
                <wp:positionH relativeFrom="column">
                  <wp:posOffset>5143500</wp:posOffset>
                </wp:positionH>
                <wp:positionV relativeFrom="paragraph">
                  <wp:posOffset>142240</wp:posOffset>
                </wp:positionV>
                <wp:extent cx="190500" cy="228600"/>
                <wp:effectExtent l="9525" t="5080" r="9525" b="13970"/>
                <wp:wrapNone/>
                <wp:docPr id="1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B6EA8" id="Rectangle 109" o:spid="_x0000_s1030" style="position:absolute;left:0;text-align:left;margin-left:405pt;margin-top:11.2pt;width: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">
                <v:textbox inset="0,0,0,0">
                  <w:txbxContent>
                    <w:p w:rsidR="00E26737" w:rsidRDefault="00E26737" w:rsidP="00E2673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7A5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88756" wp14:editId="115CB2F4">
                <wp:simplePos x="0" y="0"/>
                <wp:positionH relativeFrom="column">
                  <wp:posOffset>4229100</wp:posOffset>
                </wp:positionH>
                <wp:positionV relativeFrom="paragraph">
                  <wp:posOffset>142240</wp:posOffset>
                </wp:positionV>
                <wp:extent cx="190500" cy="228600"/>
                <wp:effectExtent l="9525" t="5080" r="9525" b="13970"/>
                <wp:wrapNone/>
                <wp:docPr id="1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88756" id="Rectangle 108" o:spid="_x0000_s1031" style="position:absolute;left:0;text-align:left;margin-left:333pt;margin-top:11.2pt;width: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">
                <v:textbox inset="0,0,0,0">
                  <w:txbxContent>
                    <w:p w:rsidR="00E26737" w:rsidRDefault="00E26737" w:rsidP="00E2673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7A5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A03C6" wp14:editId="2E7F8132">
                <wp:simplePos x="0" y="0"/>
                <wp:positionH relativeFrom="column">
                  <wp:posOffset>1143000</wp:posOffset>
                </wp:positionH>
                <wp:positionV relativeFrom="paragraph">
                  <wp:posOffset>142240</wp:posOffset>
                </wp:positionV>
                <wp:extent cx="190500" cy="228600"/>
                <wp:effectExtent l="9525" t="5080" r="9525" b="13970"/>
                <wp:wrapNone/>
                <wp:docPr id="1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03C6" id="Rectangle 106" o:spid="_x0000_s1032" style="position:absolute;left:0;text-align:left;margin-left:90pt;margin-top:11.2pt;width: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">
                <v:textbox inset="0,0,0,0">
                  <w:txbxContent>
                    <w:p w:rsidR="00E26737" w:rsidRDefault="00E26737" w:rsidP="00E2673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6737" w:rsidRPr="009B7A53" w:rsidRDefault="00E26737" w:rsidP="00E26737">
      <w:r w:rsidRPr="009B7A53">
        <w:rPr>
          <w:b/>
        </w:rPr>
        <w:t>Change Type:</w:t>
      </w:r>
      <w:r w:rsidRPr="009B7A53">
        <w:rPr>
          <w:b/>
        </w:rPr>
        <w:tab/>
        <w:t xml:space="preserve">  </w:t>
      </w:r>
      <w:r w:rsidRPr="009B7A53">
        <w:t xml:space="preserve">Insertion  </w:t>
      </w:r>
      <w:r w:rsidRPr="009B7A53">
        <w:tab/>
        <w:t xml:space="preserve">    Deletion            Relocation           Change           Other</w:t>
      </w:r>
    </w:p>
    <w:p w:rsidR="00E26737" w:rsidRPr="009B7A53" w:rsidRDefault="00E26737" w:rsidP="00E26737">
      <w:pPr>
        <w:rPr>
          <w:i/>
        </w:rPr>
      </w:pPr>
      <w:r w:rsidRPr="009B7A53">
        <w:rPr>
          <w:i/>
        </w:rPr>
        <w:t>(check one)</w:t>
      </w:r>
    </w:p>
    <w:p w:rsidR="00E26737" w:rsidRPr="009B7A53" w:rsidRDefault="00E26737" w:rsidP="00E26737">
      <w:pPr>
        <w:ind w:firstLine="5580"/>
        <w:rPr>
          <w:b/>
          <w:sz w:val="12"/>
          <w:szCs w:val="12"/>
        </w:rPr>
      </w:pPr>
    </w:p>
    <w:p w:rsidR="00E26737" w:rsidRPr="009B7A53" w:rsidRDefault="00E26737" w:rsidP="00E26737">
      <w:r w:rsidRPr="009B7A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C32D4" wp14:editId="5986DCC9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190500" cy="228600"/>
                <wp:effectExtent l="9525" t="13335" r="9525" b="5715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32D4" id="Rectangle 112" o:spid="_x0000_s1033" style="position:absolute;margin-left:333pt;margin-top:.45pt;width: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">
                <v:textbox inset="0,0,0,0">
                  <w:txbxContent>
                    <w:p w:rsidR="00E26737" w:rsidRDefault="00E26737" w:rsidP="00E2673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7A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0E8E8" wp14:editId="5A83D69C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190500" cy="228600"/>
                <wp:effectExtent l="9525" t="13335" r="9525" b="571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0E8E8" id="Rectangle 111" o:spid="_x0000_s1034" style="position:absolute;margin-left:207pt;margin-top:.45pt;width: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">
                <v:textbox inset="0,0,0,0">
                  <w:txbxContent>
                    <w:p w:rsidR="00E26737" w:rsidRDefault="00E26737" w:rsidP="00E2673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7A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CFFB5" wp14:editId="697A7ED8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190500" cy="228600"/>
                <wp:effectExtent l="9525" t="13335" r="9525" b="5715"/>
                <wp:wrapNone/>
                <wp:docPr id="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FFB5" id="Rectangle 110" o:spid="_x0000_s1035" style="position:absolute;margin-left:90pt;margin-top:.45pt;width:1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">
                <v:textbox inset="0,0,0,0">
                  <w:txbxContent>
                    <w:p w:rsidR="00E26737" w:rsidRDefault="00E26737" w:rsidP="00E2673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7A53">
        <w:rPr>
          <w:b/>
        </w:rPr>
        <w:t>Change Scope:</w:t>
      </w:r>
      <w:r w:rsidRPr="009B7A53">
        <w:rPr>
          <w:b/>
        </w:rPr>
        <w:tab/>
        <w:t xml:space="preserve">  </w:t>
      </w:r>
      <w:r w:rsidRPr="009B7A53">
        <w:t xml:space="preserve">Single Change </w:t>
      </w:r>
      <w:r w:rsidRPr="009B7A53">
        <w:tab/>
        <w:t xml:space="preserve">    Global Change </w:t>
      </w:r>
      <w:r w:rsidRPr="009B7A53">
        <w:tab/>
        <w:t xml:space="preserve">          Other</w:t>
      </w:r>
    </w:p>
    <w:p w:rsidR="00E26737" w:rsidRPr="009B7A53" w:rsidRDefault="00E26737" w:rsidP="00E26737">
      <w:pPr>
        <w:rPr>
          <w:i/>
        </w:rPr>
      </w:pPr>
      <w:r w:rsidRPr="009B7A53">
        <w:rPr>
          <w:i/>
        </w:rPr>
        <w:t xml:space="preserve"> (check one)</w:t>
      </w:r>
    </w:p>
    <w:p w:rsidR="00E26737" w:rsidRPr="009B7A53" w:rsidRDefault="00E26737" w:rsidP="00E26737">
      <w:pPr>
        <w:ind w:left="720"/>
        <w:rPr>
          <w:b/>
          <w:sz w:val="12"/>
          <w:szCs w:val="12"/>
        </w:rPr>
      </w:pPr>
      <w:r w:rsidRPr="009B7A5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1183C" wp14:editId="76EB819F">
                <wp:simplePos x="0" y="0"/>
                <wp:positionH relativeFrom="column">
                  <wp:posOffset>1676400</wp:posOffset>
                </wp:positionH>
                <wp:positionV relativeFrom="paragraph">
                  <wp:posOffset>83185</wp:posOffset>
                </wp:positionV>
                <wp:extent cx="1600200" cy="228600"/>
                <wp:effectExtent l="9525" t="12700" r="9525" b="6350"/>
                <wp:wrapNone/>
                <wp:docPr id="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1183C" id="Rectangle 113" o:spid="_x0000_s1036" style="position:absolute;left:0;text-align:left;margin-left:132pt;margin-top:6.55pt;width:12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">
                <v:textbox inset="0,0,0,0">
                  <w:txbxContent>
                    <w:p w:rsidR="00E26737" w:rsidRDefault="00E26737" w:rsidP="00E2673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6737" w:rsidRPr="009B7A53" w:rsidRDefault="00E26737" w:rsidP="00E26737">
      <w:pPr>
        <w:outlineLvl w:val="0"/>
        <w:rPr>
          <w:b/>
        </w:rPr>
      </w:pPr>
      <w:r w:rsidRPr="009B7A53">
        <w:rPr>
          <w:b/>
        </w:rPr>
        <w:t xml:space="preserve">Name of Catalog Section: </w:t>
      </w:r>
    </w:p>
    <w:p w:rsidR="00E26737" w:rsidRPr="009B7A53" w:rsidRDefault="00E26737" w:rsidP="00E26737">
      <w:pPr>
        <w:ind w:left="720"/>
        <w:rPr>
          <w:b/>
          <w:sz w:val="12"/>
          <w:szCs w:val="12"/>
        </w:rPr>
      </w:pPr>
    </w:p>
    <w:p w:rsidR="00E26737" w:rsidRPr="009B7A53" w:rsidRDefault="00E26737" w:rsidP="00E26737">
      <w:pPr>
        <w:outlineLvl w:val="0"/>
        <w:rPr>
          <w:b/>
        </w:rPr>
      </w:pPr>
      <w:r w:rsidRPr="009B7A53">
        <w:rPr>
          <w:b/>
        </w:rPr>
        <w:t>Text of Modification:</w:t>
      </w:r>
    </w:p>
    <w:p w:rsidR="00E26737" w:rsidRPr="009B7A53" w:rsidRDefault="00E26737" w:rsidP="00E26737">
      <w:pPr>
        <w:ind w:left="720"/>
        <w:rPr>
          <w:b/>
        </w:rPr>
      </w:pPr>
      <w:r w:rsidRPr="009B7A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8AA12" wp14:editId="6A01515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057900" cy="1856105"/>
                <wp:effectExtent l="9525" t="5715" r="9525" b="5080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85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37" w:rsidRDefault="00E26737" w:rsidP="00E2673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8AA12" id="Rectangle 114" o:spid="_x0000_s1037" style="position:absolute;left:0;text-align:left;margin-left:0;margin-top:2.85pt;width:477pt;height:14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EuIgIAAEIEAAAOAAAAZHJzL2Uyb0RvYy54bWysU9uO0zAQfUfiHyy/0yQV7e5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">
                <v:textbox inset="0,0,0,0">
                  <w:txbxContent>
                    <w:p w:rsidR="00E26737" w:rsidRDefault="00E26737" w:rsidP="00E2673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6737" w:rsidRPr="009B7A53" w:rsidRDefault="00E26737" w:rsidP="00E26737">
      <w:pPr>
        <w:ind w:left="720"/>
        <w:rPr>
          <w:b/>
        </w:rPr>
      </w:pPr>
    </w:p>
    <w:p w:rsidR="00E26737" w:rsidRPr="009B7A53" w:rsidRDefault="00E26737" w:rsidP="00E26737">
      <w:pPr>
        <w:ind w:left="720"/>
        <w:rPr>
          <w:b/>
        </w:rPr>
      </w:pPr>
    </w:p>
    <w:p w:rsidR="00E26737" w:rsidRPr="009B7A53" w:rsidRDefault="00E26737" w:rsidP="00E26737">
      <w:pPr>
        <w:ind w:left="720"/>
        <w:rPr>
          <w:b/>
        </w:rPr>
      </w:pPr>
    </w:p>
    <w:p w:rsidR="00E26737" w:rsidRPr="009B7A53" w:rsidRDefault="00E26737" w:rsidP="00E26737">
      <w:pPr>
        <w:ind w:left="720"/>
        <w:rPr>
          <w:b/>
        </w:rPr>
      </w:pPr>
    </w:p>
    <w:p w:rsidR="00E26737" w:rsidRPr="009B7A53" w:rsidRDefault="00E26737" w:rsidP="00E26737">
      <w:pPr>
        <w:ind w:left="720"/>
        <w:rPr>
          <w:b/>
        </w:rPr>
      </w:pPr>
    </w:p>
    <w:p w:rsidR="00E26737" w:rsidRPr="009B7A53" w:rsidRDefault="00E26737" w:rsidP="00E26737">
      <w:pPr>
        <w:ind w:left="720"/>
        <w:rPr>
          <w:b/>
        </w:rPr>
      </w:pPr>
    </w:p>
    <w:p w:rsidR="00E26737" w:rsidRPr="009B7A53" w:rsidRDefault="00E26737" w:rsidP="00E26737">
      <w:pPr>
        <w:ind w:left="720"/>
        <w:rPr>
          <w:b/>
        </w:rPr>
      </w:pPr>
    </w:p>
    <w:p w:rsidR="00E26737" w:rsidRPr="009B7A53" w:rsidRDefault="00E26737" w:rsidP="00E26737">
      <w:pPr>
        <w:ind w:left="720"/>
        <w:rPr>
          <w:b/>
        </w:rPr>
      </w:pPr>
    </w:p>
    <w:p w:rsidR="00E26737" w:rsidRPr="009B7A53" w:rsidRDefault="00E26737" w:rsidP="00E26737">
      <w:pPr>
        <w:ind w:left="720"/>
        <w:rPr>
          <w:b/>
          <w:i/>
          <w:sz w:val="22"/>
          <w:szCs w:val="22"/>
        </w:rPr>
      </w:pPr>
    </w:p>
    <w:p w:rsidR="00E26737" w:rsidRPr="009B7A53" w:rsidRDefault="00E26737" w:rsidP="00E26737">
      <w:pPr>
        <w:ind w:left="720"/>
        <w:rPr>
          <w:b/>
          <w:i/>
          <w:sz w:val="22"/>
          <w:szCs w:val="22"/>
        </w:rPr>
      </w:pPr>
    </w:p>
    <w:p w:rsidR="00E26737" w:rsidRPr="009B7A53" w:rsidRDefault="00E26737" w:rsidP="00E26737">
      <w:pPr>
        <w:ind w:left="720"/>
        <w:rPr>
          <w:b/>
          <w:i/>
          <w:sz w:val="22"/>
          <w:szCs w:val="22"/>
        </w:rPr>
      </w:pPr>
    </w:p>
    <w:p w:rsidR="00E26737" w:rsidRPr="009B7A53" w:rsidRDefault="00E26737" w:rsidP="00E26737">
      <w:pPr>
        <w:rPr>
          <w:b/>
          <w:sz w:val="22"/>
          <w:szCs w:val="22"/>
        </w:rPr>
      </w:pPr>
      <w:r w:rsidRPr="009B7A53">
        <w:rPr>
          <w:b/>
          <w:i/>
          <w:sz w:val="22"/>
          <w:szCs w:val="22"/>
        </w:rPr>
        <w:t>Change Initiated By:</w:t>
      </w:r>
      <w:r w:rsidRPr="009B7A53">
        <w:rPr>
          <w:b/>
          <w:i/>
          <w:sz w:val="22"/>
          <w:szCs w:val="22"/>
        </w:rPr>
        <w:tab/>
      </w:r>
      <w:r w:rsidRPr="009B7A53">
        <w:rPr>
          <w:b/>
          <w:sz w:val="22"/>
          <w:szCs w:val="22"/>
        </w:rPr>
        <w:t>_____________________________________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_________</w:t>
      </w:r>
    </w:p>
    <w:p w:rsidR="00E26737" w:rsidRPr="009B7A53" w:rsidRDefault="00E26737" w:rsidP="00E26737">
      <w:pPr>
        <w:ind w:left="72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Name/ Title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Date</w:t>
      </w:r>
      <w:r w:rsidRPr="009B7A53">
        <w:rPr>
          <w:b/>
          <w:sz w:val="22"/>
          <w:szCs w:val="22"/>
        </w:rPr>
        <w:tab/>
      </w:r>
    </w:p>
    <w:p w:rsidR="00E26737" w:rsidRPr="009B7A53" w:rsidRDefault="00E26737" w:rsidP="00E26737">
      <w:pPr>
        <w:ind w:left="720"/>
        <w:rPr>
          <w:b/>
          <w:sz w:val="22"/>
          <w:szCs w:val="22"/>
        </w:rPr>
      </w:pPr>
    </w:p>
    <w:p w:rsidR="00E26737" w:rsidRPr="009B7A53" w:rsidRDefault="00E26737" w:rsidP="00E26737">
      <w:pPr>
        <w:rPr>
          <w:b/>
          <w:sz w:val="22"/>
          <w:szCs w:val="22"/>
        </w:rPr>
      </w:pPr>
      <w:r w:rsidRPr="009B7A53">
        <w:rPr>
          <w:b/>
          <w:i/>
          <w:sz w:val="22"/>
          <w:szCs w:val="22"/>
        </w:rPr>
        <w:t>Change Approved:</w:t>
      </w:r>
      <w:r w:rsidRPr="009B7A53">
        <w:rPr>
          <w:b/>
          <w:i/>
          <w:sz w:val="22"/>
          <w:szCs w:val="22"/>
        </w:rPr>
        <w:tab/>
      </w:r>
      <w:r w:rsidRPr="009B7A53">
        <w:rPr>
          <w:b/>
          <w:sz w:val="22"/>
          <w:szCs w:val="22"/>
        </w:rPr>
        <w:t>_____________________________________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_________</w:t>
      </w:r>
    </w:p>
    <w:p w:rsidR="00E26737" w:rsidRPr="009B7A53" w:rsidRDefault="00E26737" w:rsidP="00E26737">
      <w:pPr>
        <w:ind w:left="72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Administrative Authorization*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Date</w:t>
      </w: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i/>
          <w:sz w:val="22"/>
          <w:szCs w:val="22"/>
        </w:rPr>
        <w:t xml:space="preserve">*Administrator Responsible for the section: VCAA, </w:t>
      </w:r>
    </w:p>
    <w:p w:rsidR="00E26737" w:rsidRPr="009B7A53" w:rsidRDefault="00E26737" w:rsidP="00E26737">
      <w:pPr>
        <w:ind w:left="2160"/>
        <w:rPr>
          <w:i/>
          <w:sz w:val="22"/>
          <w:szCs w:val="22"/>
        </w:rPr>
      </w:pPr>
      <w:r w:rsidRPr="009B7A53">
        <w:rPr>
          <w:i/>
          <w:sz w:val="22"/>
          <w:szCs w:val="22"/>
        </w:rPr>
        <w:t>College Registrar, Director, Curriculum and Program Development</w:t>
      </w:r>
      <w:r w:rsidRPr="009B7A53">
        <w:rPr>
          <w:i/>
          <w:sz w:val="22"/>
          <w:szCs w:val="22"/>
        </w:rPr>
        <w:br/>
        <w:t>or as designated</w:t>
      </w: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>_____________________________________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_________</w:t>
      </w: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>Assistant Vice Chancellor for Human Resources**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Date</w:t>
      </w: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i/>
          <w:sz w:val="22"/>
          <w:szCs w:val="22"/>
        </w:rPr>
        <w:t>**For verification of new positions and title changes</w:t>
      </w:r>
    </w:p>
    <w:p w:rsidR="00E26737" w:rsidRPr="009B7A53" w:rsidRDefault="00E26737" w:rsidP="00E26737">
      <w:pPr>
        <w:ind w:left="2160"/>
        <w:rPr>
          <w:i/>
          <w:sz w:val="22"/>
          <w:szCs w:val="22"/>
        </w:rPr>
      </w:pP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>_____________________________________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_________</w:t>
      </w: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>Senior Level Authorization***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  <w:t>Date</w:t>
      </w: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i/>
          <w:sz w:val="22"/>
          <w:szCs w:val="22"/>
        </w:rPr>
        <w:t>***Vice Chancellor, College-wide Dean, or Primary Report Head</w:t>
      </w:r>
    </w:p>
    <w:p w:rsidR="00E26737" w:rsidRPr="009B7A53" w:rsidRDefault="00E26737" w:rsidP="00E26737">
      <w:pPr>
        <w:ind w:left="1620"/>
        <w:rPr>
          <w:sz w:val="22"/>
          <w:szCs w:val="22"/>
        </w:rPr>
      </w:pP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>_____________________________________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>_________</w:t>
      </w:r>
    </w:p>
    <w:p w:rsidR="00E26737" w:rsidRPr="009B7A53" w:rsidRDefault="00E26737" w:rsidP="00E26737">
      <w:pPr>
        <w:ind w:left="2160"/>
        <w:rPr>
          <w:b/>
          <w:sz w:val="22"/>
          <w:szCs w:val="22"/>
        </w:rPr>
      </w:pPr>
      <w:r w:rsidRPr="009B7A53">
        <w:rPr>
          <w:b/>
          <w:sz w:val="22"/>
          <w:szCs w:val="22"/>
        </w:rPr>
        <w:t>Editor</w:t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7A53">
        <w:rPr>
          <w:b/>
          <w:sz w:val="22"/>
          <w:szCs w:val="22"/>
        </w:rPr>
        <w:t>Date</w:t>
      </w:r>
    </w:p>
    <w:p w:rsidR="008F7A40" w:rsidRPr="005B13DE" w:rsidRDefault="00E26737" w:rsidP="00E26737">
      <w:pPr>
        <w:ind w:right="72"/>
        <w:jc w:val="right"/>
        <w:outlineLvl w:val="0"/>
      </w:pPr>
      <w:r>
        <w:rPr>
          <w:sz w:val="22"/>
          <w:szCs w:val="22"/>
        </w:rPr>
        <w:t>(8/2</w:t>
      </w:r>
      <w:r w:rsidR="00D93D0C">
        <w:rPr>
          <w:sz w:val="22"/>
          <w:szCs w:val="22"/>
        </w:rPr>
        <w:t>1</w:t>
      </w:r>
      <w:bookmarkStart w:id="0" w:name="_GoBack"/>
      <w:bookmarkEnd w:id="0"/>
      <w:r w:rsidRPr="009B7A53">
        <w:rPr>
          <w:sz w:val="22"/>
          <w:szCs w:val="22"/>
        </w:rPr>
        <w:t>)</w:t>
      </w:r>
    </w:p>
    <w:sectPr w:rsidR="008F7A40" w:rsidRPr="005B13DE" w:rsidSect="00152789">
      <w:headerReference w:type="default" r:id="rId9"/>
      <w:footerReference w:type="even" r:id="rId10"/>
      <w:pgSz w:w="12240" w:h="15840"/>
      <w:pgMar w:top="156" w:right="630" w:bottom="63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9E1" w:rsidRDefault="001279E1">
      <w:r>
        <w:separator/>
      </w:r>
    </w:p>
  </w:endnote>
  <w:endnote w:type="continuationSeparator" w:id="0">
    <w:p w:rsidR="001279E1" w:rsidRDefault="0012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FB" w:rsidRDefault="00D901FB" w:rsidP="00EE4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1FB" w:rsidRDefault="00D901FB">
    <w:pPr>
      <w:pStyle w:val="Footer"/>
    </w:pPr>
  </w:p>
  <w:p w:rsidR="00D901FB" w:rsidRDefault="00D901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9E1" w:rsidRDefault="001279E1">
      <w:r>
        <w:separator/>
      </w:r>
    </w:p>
  </w:footnote>
  <w:footnote w:type="continuationSeparator" w:id="0">
    <w:p w:rsidR="001279E1" w:rsidRDefault="0012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FB" w:rsidRDefault="00D901FB" w:rsidP="00EE4C95">
    <w:pPr>
      <w:pStyle w:val="Header"/>
      <w:jc w:val="right"/>
    </w:pPr>
    <w:r>
      <w:t>.</w:t>
    </w:r>
  </w:p>
  <w:p w:rsidR="00D901FB" w:rsidRDefault="00D90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A61B8F"/>
    <w:multiLevelType w:val="hybridMultilevel"/>
    <w:tmpl w:val="FEC68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B8F806"/>
    <w:multiLevelType w:val="hybridMultilevel"/>
    <w:tmpl w:val="A97BD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D9958C"/>
    <w:multiLevelType w:val="hybridMultilevel"/>
    <w:tmpl w:val="71581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F4BF3E"/>
    <w:multiLevelType w:val="hybridMultilevel"/>
    <w:tmpl w:val="131ADC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77895B"/>
    <w:multiLevelType w:val="hybridMultilevel"/>
    <w:tmpl w:val="020A73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C1643E"/>
    <w:multiLevelType w:val="hybridMultilevel"/>
    <w:tmpl w:val="81D4DB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8AD145"/>
    <w:multiLevelType w:val="hybridMultilevel"/>
    <w:tmpl w:val="537D3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3902BB"/>
    <w:multiLevelType w:val="hybridMultilevel"/>
    <w:tmpl w:val="9874AC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E486D7F"/>
    <w:multiLevelType w:val="hybridMultilevel"/>
    <w:tmpl w:val="D4922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2C06AB"/>
    <w:multiLevelType w:val="hybridMultilevel"/>
    <w:tmpl w:val="018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B2970"/>
    <w:multiLevelType w:val="hybridMultilevel"/>
    <w:tmpl w:val="665EB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1559F"/>
    <w:multiLevelType w:val="hybridMultilevel"/>
    <w:tmpl w:val="8F948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375B9"/>
    <w:multiLevelType w:val="hybridMultilevel"/>
    <w:tmpl w:val="124421B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09E539EA"/>
    <w:multiLevelType w:val="hybridMultilevel"/>
    <w:tmpl w:val="9FD889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A60900"/>
    <w:multiLevelType w:val="hybridMultilevel"/>
    <w:tmpl w:val="C44AD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B701FB"/>
    <w:multiLevelType w:val="hybridMultilevel"/>
    <w:tmpl w:val="C0AAF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5C74CD"/>
    <w:multiLevelType w:val="hybridMultilevel"/>
    <w:tmpl w:val="26BAF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69C35"/>
    <w:multiLevelType w:val="hybridMultilevel"/>
    <w:tmpl w:val="ACC58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F220992"/>
    <w:multiLevelType w:val="hybridMultilevel"/>
    <w:tmpl w:val="2C367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E6719"/>
    <w:multiLevelType w:val="hybridMultilevel"/>
    <w:tmpl w:val="2D767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47256"/>
    <w:multiLevelType w:val="hybridMultilevel"/>
    <w:tmpl w:val="58635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7C70A4"/>
    <w:multiLevelType w:val="hybridMultilevel"/>
    <w:tmpl w:val="7DA4C3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A583D92"/>
    <w:multiLevelType w:val="hybridMultilevel"/>
    <w:tmpl w:val="FDFAF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0052E"/>
    <w:multiLevelType w:val="hybridMultilevel"/>
    <w:tmpl w:val="CF905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B143D"/>
    <w:multiLevelType w:val="hybridMultilevel"/>
    <w:tmpl w:val="B7A2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5EA94"/>
    <w:multiLevelType w:val="hybridMultilevel"/>
    <w:tmpl w:val="AC7D30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2C7A6D7"/>
    <w:multiLevelType w:val="hybridMultilevel"/>
    <w:tmpl w:val="7356A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1FF5CA"/>
    <w:multiLevelType w:val="hybridMultilevel"/>
    <w:tmpl w:val="11167F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A905721"/>
    <w:multiLevelType w:val="hybridMultilevel"/>
    <w:tmpl w:val="73FA9FD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E2F6067"/>
    <w:multiLevelType w:val="hybridMultilevel"/>
    <w:tmpl w:val="4AE8F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F04CE"/>
    <w:multiLevelType w:val="hybridMultilevel"/>
    <w:tmpl w:val="1068C05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ABF3849"/>
    <w:multiLevelType w:val="hybridMultilevel"/>
    <w:tmpl w:val="283CF0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AF208A"/>
    <w:multiLevelType w:val="hybridMultilevel"/>
    <w:tmpl w:val="1F05C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0000E7"/>
    <w:multiLevelType w:val="hybridMultilevel"/>
    <w:tmpl w:val="7510508C"/>
    <w:lvl w:ilvl="0" w:tplc="00A88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C31673"/>
    <w:multiLevelType w:val="hybridMultilevel"/>
    <w:tmpl w:val="BAB41FA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10E058A"/>
    <w:multiLevelType w:val="hybridMultilevel"/>
    <w:tmpl w:val="44AC21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D0AA29"/>
    <w:multiLevelType w:val="hybridMultilevel"/>
    <w:tmpl w:val="2A4D35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F9166A"/>
    <w:multiLevelType w:val="hybridMultilevel"/>
    <w:tmpl w:val="AFE663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5030C6"/>
    <w:multiLevelType w:val="hybridMultilevel"/>
    <w:tmpl w:val="20C6BE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7D696B"/>
    <w:multiLevelType w:val="hybridMultilevel"/>
    <w:tmpl w:val="D2105A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82D222C"/>
    <w:multiLevelType w:val="hybridMultilevel"/>
    <w:tmpl w:val="6CD6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6D04"/>
    <w:multiLevelType w:val="hybridMultilevel"/>
    <w:tmpl w:val="FA148D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59038E"/>
    <w:multiLevelType w:val="hybridMultilevel"/>
    <w:tmpl w:val="77D4958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3"/>
  </w:num>
  <w:num w:numId="4">
    <w:abstractNumId w:val="28"/>
  </w:num>
  <w:num w:numId="5">
    <w:abstractNumId w:val="22"/>
  </w:num>
  <w:num w:numId="6">
    <w:abstractNumId w:val="42"/>
  </w:num>
  <w:num w:numId="7">
    <w:abstractNumId w:val="18"/>
  </w:num>
  <w:num w:numId="8">
    <w:abstractNumId w:val="10"/>
  </w:num>
  <w:num w:numId="9">
    <w:abstractNumId w:val="11"/>
  </w:num>
  <w:num w:numId="10">
    <w:abstractNumId w:val="19"/>
  </w:num>
  <w:num w:numId="11">
    <w:abstractNumId w:val="16"/>
  </w:num>
  <w:num w:numId="12">
    <w:abstractNumId w:val="29"/>
  </w:num>
  <w:num w:numId="13">
    <w:abstractNumId w:val="41"/>
  </w:num>
  <w:num w:numId="14">
    <w:abstractNumId w:val="31"/>
  </w:num>
  <w:num w:numId="15">
    <w:abstractNumId w:val="9"/>
  </w:num>
  <w:num w:numId="16">
    <w:abstractNumId w:val="12"/>
  </w:num>
  <w:num w:numId="17">
    <w:abstractNumId w:val="30"/>
  </w:num>
  <w:num w:numId="18">
    <w:abstractNumId w:val="34"/>
  </w:num>
  <w:num w:numId="19">
    <w:abstractNumId w:val="14"/>
  </w:num>
  <w:num w:numId="20">
    <w:abstractNumId w:val="7"/>
  </w:num>
  <w:num w:numId="21">
    <w:abstractNumId w:val="0"/>
  </w:num>
  <w:num w:numId="22">
    <w:abstractNumId w:val="8"/>
  </w:num>
  <w:num w:numId="23">
    <w:abstractNumId w:val="27"/>
  </w:num>
  <w:num w:numId="24">
    <w:abstractNumId w:val="37"/>
  </w:num>
  <w:num w:numId="25">
    <w:abstractNumId w:val="4"/>
  </w:num>
  <w:num w:numId="26">
    <w:abstractNumId w:val="2"/>
  </w:num>
  <w:num w:numId="27">
    <w:abstractNumId w:val="35"/>
  </w:num>
  <w:num w:numId="28">
    <w:abstractNumId w:val="25"/>
  </w:num>
  <w:num w:numId="29">
    <w:abstractNumId w:val="36"/>
  </w:num>
  <w:num w:numId="30">
    <w:abstractNumId w:val="17"/>
  </w:num>
  <w:num w:numId="31">
    <w:abstractNumId w:val="6"/>
  </w:num>
  <w:num w:numId="32">
    <w:abstractNumId w:val="5"/>
  </w:num>
  <w:num w:numId="33">
    <w:abstractNumId w:val="39"/>
  </w:num>
  <w:num w:numId="34">
    <w:abstractNumId w:val="3"/>
  </w:num>
  <w:num w:numId="35">
    <w:abstractNumId w:val="32"/>
  </w:num>
  <w:num w:numId="36">
    <w:abstractNumId w:val="1"/>
  </w:num>
  <w:num w:numId="37">
    <w:abstractNumId w:val="26"/>
  </w:num>
  <w:num w:numId="38">
    <w:abstractNumId w:val="20"/>
  </w:num>
  <w:num w:numId="39">
    <w:abstractNumId w:val="21"/>
  </w:num>
  <w:num w:numId="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</w:num>
  <w:num w:numId="42">
    <w:abstractNumId w:val="40"/>
  </w:num>
  <w:num w:numId="43">
    <w:abstractNumId w:val="3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78"/>
    <w:rsid w:val="00000768"/>
    <w:rsid w:val="00001634"/>
    <w:rsid w:val="00005CA1"/>
    <w:rsid w:val="00007A04"/>
    <w:rsid w:val="00010A93"/>
    <w:rsid w:val="000110F0"/>
    <w:rsid w:val="00011381"/>
    <w:rsid w:val="000119AC"/>
    <w:rsid w:val="00011DB7"/>
    <w:rsid w:val="00011F93"/>
    <w:rsid w:val="000131B3"/>
    <w:rsid w:val="00013444"/>
    <w:rsid w:val="00014251"/>
    <w:rsid w:val="000170FF"/>
    <w:rsid w:val="00025277"/>
    <w:rsid w:val="00026CA5"/>
    <w:rsid w:val="000302B3"/>
    <w:rsid w:val="00031637"/>
    <w:rsid w:val="00031658"/>
    <w:rsid w:val="00033463"/>
    <w:rsid w:val="00033B0A"/>
    <w:rsid w:val="00035C8C"/>
    <w:rsid w:val="00036DC4"/>
    <w:rsid w:val="00037D42"/>
    <w:rsid w:val="00040F20"/>
    <w:rsid w:val="00041E79"/>
    <w:rsid w:val="00042110"/>
    <w:rsid w:val="000444D8"/>
    <w:rsid w:val="00045E85"/>
    <w:rsid w:val="00045EBE"/>
    <w:rsid w:val="00047A91"/>
    <w:rsid w:val="00051FE5"/>
    <w:rsid w:val="000532E9"/>
    <w:rsid w:val="000540A4"/>
    <w:rsid w:val="000542C8"/>
    <w:rsid w:val="0005531E"/>
    <w:rsid w:val="000564FA"/>
    <w:rsid w:val="00056A03"/>
    <w:rsid w:val="00062B50"/>
    <w:rsid w:val="000642DC"/>
    <w:rsid w:val="00065CD3"/>
    <w:rsid w:val="00071538"/>
    <w:rsid w:val="0007154B"/>
    <w:rsid w:val="00071882"/>
    <w:rsid w:val="00073D14"/>
    <w:rsid w:val="000757F4"/>
    <w:rsid w:val="00076022"/>
    <w:rsid w:val="00077829"/>
    <w:rsid w:val="0008046C"/>
    <w:rsid w:val="00082141"/>
    <w:rsid w:val="00082DC3"/>
    <w:rsid w:val="00082F3A"/>
    <w:rsid w:val="00082F6C"/>
    <w:rsid w:val="00082FD7"/>
    <w:rsid w:val="00083ED6"/>
    <w:rsid w:val="00084FD5"/>
    <w:rsid w:val="00085C4E"/>
    <w:rsid w:val="000860E6"/>
    <w:rsid w:val="0008637E"/>
    <w:rsid w:val="00086929"/>
    <w:rsid w:val="00087891"/>
    <w:rsid w:val="00090ACA"/>
    <w:rsid w:val="000919DD"/>
    <w:rsid w:val="00092009"/>
    <w:rsid w:val="00092D6A"/>
    <w:rsid w:val="000934E9"/>
    <w:rsid w:val="000934F9"/>
    <w:rsid w:val="00093CCD"/>
    <w:rsid w:val="00094EFA"/>
    <w:rsid w:val="000952E7"/>
    <w:rsid w:val="000972E1"/>
    <w:rsid w:val="00097C7B"/>
    <w:rsid w:val="00097DC7"/>
    <w:rsid w:val="00097F9B"/>
    <w:rsid w:val="000A0B0C"/>
    <w:rsid w:val="000A2698"/>
    <w:rsid w:val="000A335F"/>
    <w:rsid w:val="000A357B"/>
    <w:rsid w:val="000A367D"/>
    <w:rsid w:val="000A4B33"/>
    <w:rsid w:val="000A5373"/>
    <w:rsid w:val="000A6729"/>
    <w:rsid w:val="000A7F4E"/>
    <w:rsid w:val="000B1425"/>
    <w:rsid w:val="000B1BEA"/>
    <w:rsid w:val="000B28A4"/>
    <w:rsid w:val="000B3C38"/>
    <w:rsid w:val="000B4637"/>
    <w:rsid w:val="000B4827"/>
    <w:rsid w:val="000B5F34"/>
    <w:rsid w:val="000B62F8"/>
    <w:rsid w:val="000B795C"/>
    <w:rsid w:val="000B7ADD"/>
    <w:rsid w:val="000B7E9B"/>
    <w:rsid w:val="000C041D"/>
    <w:rsid w:val="000C0C64"/>
    <w:rsid w:val="000C1214"/>
    <w:rsid w:val="000C3608"/>
    <w:rsid w:val="000C3BF7"/>
    <w:rsid w:val="000C3D43"/>
    <w:rsid w:val="000C586A"/>
    <w:rsid w:val="000D151B"/>
    <w:rsid w:val="000D1850"/>
    <w:rsid w:val="000D1E3C"/>
    <w:rsid w:val="000D2E34"/>
    <w:rsid w:val="000D48BE"/>
    <w:rsid w:val="000D579A"/>
    <w:rsid w:val="000D5E3F"/>
    <w:rsid w:val="000D63A3"/>
    <w:rsid w:val="000D6634"/>
    <w:rsid w:val="000D7EEB"/>
    <w:rsid w:val="000E1C23"/>
    <w:rsid w:val="000E2EB7"/>
    <w:rsid w:val="000E590B"/>
    <w:rsid w:val="000E6CA1"/>
    <w:rsid w:val="000E6E57"/>
    <w:rsid w:val="000E742B"/>
    <w:rsid w:val="000F0710"/>
    <w:rsid w:val="000F0752"/>
    <w:rsid w:val="000F1C1C"/>
    <w:rsid w:val="000F2ABB"/>
    <w:rsid w:val="000F2FB7"/>
    <w:rsid w:val="000F42A7"/>
    <w:rsid w:val="000F4340"/>
    <w:rsid w:val="000F4978"/>
    <w:rsid w:val="000F5262"/>
    <w:rsid w:val="000F540E"/>
    <w:rsid w:val="000F581F"/>
    <w:rsid w:val="000F5A8D"/>
    <w:rsid w:val="000F655B"/>
    <w:rsid w:val="000F673A"/>
    <w:rsid w:val="000F6F9E"/>
    <w:rsid w:val="000F72BE"/>
    <w:rsid w:val="000F767E"/>
    <w:rsid w:val="000F7B95"/>
    <w:rsid w:val="000F7BFF"/>
    <w:rsid w:val="001004DB"/>
    <w:rsid w:val="00102A1F"/>
    <w:rsid w:val="001063A6"/>
    <w:rsid w:val="00107C8A"/>
    <w:rsid w:val="00112F3F"/>
    <w:rsid w:val="001133D2"/>
    <w:rsid w:val="00113B9A"/>
    <w:rsid w:val="00113C86"/>
    <w:rsid w:val="00114BFF"/>
    <w:rsid w:val="0011625C"/>
    <w:rsid w:val="00117271"/>
    <w:rsid w:val="001215B2"/>
    <w:rsid w:val="00124838"/>
    <w:rsid w:val="0012534A"/>
    <w:rsid w:val="00126504"/>
    <w:rsid w:val="001270A4"/>
    <w:rsid w:val="0012724D"/>
    <w:rsid w:val="00127384"/>
    <w:rsid w:val="001279E1"/>
    <w:rsid w:val="00131F72"/>
    <w:rsid w:val="00132FD0"/>
    <w:rsid w:val="00133A2B"/>
    <w:rsid w:val="00133BA2"/>
    <w:rsid w:val="00133C14"/>
    <w:rsid w:val="00133FB8"/>
    <w:rsid w:val="00134861"/>
    <w:rsid w:val="00134CD7"/>
    <w:rsid w:val="00135CB2"/>
    <w:rsid w:val="00135D33"/>
    <w:rsid w:val="00136E76"/>
    <w:rsid w:val="00137339"/>
    <w:rsid w:val="00137AFC"/>
    <w:rsid w:val="001407B8"/>
    <w:rsid w:val="0014250F"/>
    <w:rsid w:val="00142643"/>
    <w:rsid w:val="00142C7D"/>
    <w:rsid w:val="0014301D"/>
    <w:rsid w:val="00143CBC"/>
    <w:rsid w:val="0014459B"/>
    <w:rsid w:val="0014570D"/>
    <w:rsid w:val="00145B1B"/>
    <w:rsid w:val="001505CF"/>
    <w:rsid w:val="00151258"/>
    <w:rsid w:val="001520FC"/>
    <w:rsid w:val="00152789"/>
    <w:rsid w:val="00155350"/>
    <w:rsid w:val="0015779F"/>
    <w:rsid w:val="00160B5D"/>
    <w:rsid w:val="00162226"/>
    <w:rsid w:val="001625E7"/>
    <w:rsid w:val="00164A19"/>
    <w:rsid w:val="00164B59"/>
    <w:rsid w:val="00165421"/>
    <w:rsid w:val="0016645D"/>
    <w:rsid w:val="00166F0F"/>
    <w:rsid w:val="001677BE"/>
    <w:rsid w:val="0017058A"/>
    <w:rsid w:val="00170C26"/>
    <w:rsid w:val="00171394"/>
    <w:rsid w:val="00171B39"/>
    <w:rsid w:val="001728A4"/>
    <w:rsid w:val="0017372A"/>
    <w:rsid w:val="00175791"/>
    <w:rsid w:val="00176A56"/>
    <w:rsid w:val="00176B5D"/>
    <w:rsid w:val="00176BFF"/>
    <w:rsid w:val="00182332"/>
    <w:rsid w:val="00182347"/>
    <w:rsid w:val="00182BF8"/>
    <w:rsid w:val="001849B3"/>
    <w:rsid w:val="00184CFE"/>
    <w:rsid w:val="001859B3"/>
    <w:rsid w:val="00186198"/>
    <w:rsid w:val="00186662"/>
    <w:rsid w:val="001872BF"/>
    <w:rsid w:val="001876F0"/>
    <w:rsid w:val="00187F43"/>
    <w:rsid w:val="001901F2"/>
    <w:rsid w:val="00192066"/>
    <w:rsid w:val="001938F2"/>
    <w:rsid w:val="00193A13"/>
    <w:rsid w:val="00194101"/>
    <w:rsid w:val="001946EE"/>
    <w:rsid w:val="00194A1D"/>
    <w:rsid w:val="00195389"/>
    <w:rsid w:val="00195730"/>
    <w:rsid w:val="0019588E"/>
    <w:rsid w:val="00196A79"/>
    <w:rsid w:val="00197F31"/>
    <w:rsid w:val="001A0F9D"/>
    <w:rsid w:val="001A251D"/>
    <w:rsid w:val="001A3B35"/>
    <w:rsid w:val="001A4172"/>
    <w:rsid w:val="001A527D"/>
    <w:rsid w:val="001A64A5"/>
    <w:rsid w:val="001A6585"/>
    <w:rsid w:val="001A7090"/>
    <w:rsid w:val="001A7AE4"/>
    <w:rsid w:val="001B1AFB"/>
    <w:rsid w:val="001B2337"/>
    <w:rsid w:val="001C092B"/>
    <w:rsid w:val="001C0E33"/>
    <w:rsid w:val="001C30F8"/>
    <w:rsid w:val="001C573E"/>
    <w:rsid w:val="001C5F19"/>
    <w:rsid w:val="001C6C71"/>
    <w:rsid w:val="001C783C"/>
    <w:rsid w:val="001C7A98"/>
    <w:rsid w:val="001D115B"/>
    <w:rsid w:val="001D206C"/>
    <w:rsid w:val="001D20D4"/>
    <w:rsid w:val="001D226A"/>
    <w:rsid w:val="001D2626"/>
    <w:rsid w:val="001D3B4C"/>
    <w:rsid w:val="001D3D15"/>
    <w:rsid w:val="001D4C15"/>
    <w:rsid w:val="001D4D69"/>
    <w:rsid w:val="001D554A"/>
    <w:rsid w:val="001E150D"/>
    <w:rsid w:val="001E1701"/>
    <w:rsid w:val="001E1999"/>
    <w:rsid w:val="001E24B6"/>
    <w:rsid w:val="001E2D81"/>
    <w:rsid w:val="001E3752"/>
    <w:rsid w:val="001E6609"/>
    <w:rsid w:val="001F052E"/>
    <w:rsid w:val="001F2C96"/>
    <w:rsid w:val="001F46F9"/>
    <w:rsid w:val="001F508D"/>
    <w:rsid w:val="0020033E"/>
    <w:rsid w:val="002022F0"/>
    <w:rsid w:val="002024AE"/>
    <w:rsid w:val="00202741"/>
    <w:rsid w:val="002029B4"/>
    <w:rsid w:val="00202EBC"/>
    <w:rsid w:val="00203843"/>
    <w:rsid w:val="002062B3"/>
    <w:rsid w:val="0020676E"/>
    <w:rsid w:val="00207A9A"/>
    <w:rsid w:val="00207B8F"/>
    <w:rsid w:val="00211B9D"/>
    <w:rsid w:val="00212264"/>
    <w:rsid w:val="0021368F"/>
    <w:rsid w:val="00214708"/>
    <w:rsid w:val="002151A9"/>
    <w:rsid w:val="00215571"/>
    <w:rsid w:val="0022041B"/>
    <w:rsid w:val="00220BE6"/>
    <w:rsid w:val="00221BE7"/>
    <w:rsid w:val="00223013"/>
    <w:rsid w:val="00225425"/>
    <w:rsid w:val="00227AB3"/>
    <w:rsid w:val="00227D15"/>
    <w:rsid w:val="00230212"/>
    <w:rsid w:val="00230656"/>
    <w:rsid w:val="00231AE9"/>
    <w:rsid w:val="002324CA"/>
    <w:rsid w:val="00232D1E"/>
    <w:rsid w:val="0023365E"/>
    <w:rsid w:val="002352A3"/>
    <w:rsid w:val="00235719"/>
    <w:rsid w:val="00235796"/>
    <w:rsid w:val="00235EB6"/>
    <w:rsid w:val="00236BD0"/>
    <w:rsid w:val="0023729C"/>
    <w:rsid w:val="002409D3"/>
    <w:rsid w:val="00240E88"/>
    <w:rsid w:val="00241804"/>
    <w:rsid w:val="002420D3"/>
    <w:rsid w:val="00243659"/>
    <w:rsid w:val="002437A4"/>
    <w:rsid w:val="002452EE"/>
    <w:rsid w:val="00245705"/>
    <w:rsid w:val="00246ADF"/>
    <w:rsid w:val="0024784B"/>
    <w:rsid w:val="00247937"/>
    <w:rsid w:val="00247A69"/>
    <w:rsid w:val="00247F6C"/>
    <w:rsid w:val="00250445"/>
    <w:rsid w:val="0025066E"/>
    <w:rsid w:val="002509B5"/>
    <w:rsid w:val="002516A4"/>
    <w:rsid w:val="00252EFA"/>
    <w:rsid w:val="00253414"/>
    <w:rsid w:val="00253417"/>
    <w:rsid w:val="002539C5"/>
    <w:rsid w:val="00253E73"/>
    <w:rsid w:val="0025523E"/>
    <w:rsid w:val="0025780A"/>
    <w:rsid w:val="00260068"/>
    <w:rsid w:val="002601FF"/>
    <w:rsid w:val="00260C6B"/>
    <w:rsid w:val="00260D23"/>
    <w:rsid w:val="0026104A"/>
    <w:rsid w:val="002611EF"/>
    <w:rsid w:val="002624E4"/>
    <w:rsid w:val="00262995"/>
    <w:rsid w:val="00263AB4"/>
    <w:rsid w:val="00263CEA"/>
    <w:rsid w:val="00264C5E"/>
    <w:rsid w:val="002653A5"/>
    <w:rsid w:val="002659BA"/>
    <w:rsid w:val="00266695"/>
    <w:rsid w:val="00267EA8"/>
    <w:rsid w:val="00270F3B"/>
    <w:rsid w:val="002717C1"/>
    <w:rsid w:val="00271FC6"/>
    <w:rsid w:val="00273E1E"/>
    <w:rsid w:val="002744D5"/>
    <w:rsid w:val="00275676"/>
    <w:rsid w:val="002757BD"/>
    <w:rsid w:val="00275DBA"/>
    <w:rsid w:val="00276A23"/>
    <w:rsid w:val="00277470"/>
    <w:rsid w:val="002775E2"/>
    <w:rsid w:val="0028005D"/>
    <w:rsid w:val="00280BC6"/>
    <w:rsid w:val="00280CBF"/>
    <w:rsid w:val="00280F68"/>
    <w:rsid w:val="00281F4E"/>
    <w:rsid w:val="0028383F"/>
    <w:rsid w:val="00283D03"/>
    <w:rsid w:val="00284009"/>
    <w:rsid w:val="00284185"/>
    <w:rsid w:val="00284E1F"/>
    <w:rsid w:val="00284F55"/>
    <w:rsid w:val="00291186"/>
    <w:rsid w:val="002939E9"/>
    <w:rsid w:val="00295BCE"/>
    <w:rsid w:val="00295FAB"/>
    <w:rsid w:val="00297688"/>
    <w:rsid w:val="002A05C9"/>
    <w:rsid w:val="002A0AB1"/>
    <w:rsid w:val="002A1E15"/>
    <w:rsid w:val="002A29F8"/>
    <w:rsid w:val="002A3E78"/>
    <w:rsid w:val="002A7472"/>
    <w:rsid w:val="002B0A65"/>
    <w:rsid w:val="002B15BE"/>
    <w:rsid w:val="002B328F"/>
    <w:rsid w:val="002B6B11"/>
    <w:rsid w:val="002B708D"/>
    <w:rsid w:val="002B738E"/>
    <w:rsid w:val="002B7EB4"/>
    <w:rsid w:val="002C3BB5"/>
    <w:rsid w:val="002C4763"/>
    <w:rsid w:val="002C4780"/>
    <w:rsid w:val="002C6D41"/>
    <w:rsid w:val="002C76DB"/>
    <w:rsid w:val="002D06DD"/>
    <w:rsid w:val="002D15C4"/>
    <w:rsid w:val="002D5020"/>
    <w:rsid w:val="002E0302"/>
    <w:rsid w:val="002E114F"/>
    <w:rsid w:val="002E162A"/>
    <w:rsid w:val="002E1731"/>
    <w:rsid w:val="002E1A58"/>
    <w:rsid w:val="002E2940"/>
    <w:rsid w:val="002E370A"/>
    <w:rsid w:val="002E5800"/>
    <w:rsid w:val="002E6443"/>
    <w:rsid w:val="002E66E8"/>
    <w:rsid w:val="002E7203"/>
    <w:rsid w:val="002F02C5"/>
    <w:rsid w:val="002F0AB1"/>
    <w:rsid w:val="002F1488"/>
    <w:rsid w:val="002F3637"/>
    <w:rsid w:val="002F3896"/>
    <w:rsid w:val="002F4148"/>
    <w:rsid w:val="002F4F83"/>
    <w:rsid w:val="002F66B7"/>
    <w:rsid w:val="002F6D60"/>
    <w:rsid w:val="002F7537"/>
    <w:rsid w:val="003004EB"/>
    <w:rsid w:val="003015FC"/>
    <w:rsid w:val="00301F1C"/>
    <w:rsid w:val="00305A77"/>
    <w:rsid w:val="00305BB4"/>
    <w:rsid w:val="00307D9D"/>
    <w:rsid w:val="00307DED"/>
    <w:rsid w:val="00307FA7"/>
    <w:rsid w:val="003101A1"/>
    <w:rsid w:val="003101BC"/>
    <w:rsid w:val="00310F1C"/>
    <w:rsid w:val="003114FD"/>
    <w:rsid w:val="003126FA"/>
    <w:rsid w:val="00312C1F"/>
    <w:rsid w:val="00313315"/>
    <w:rsid w:val="003137D8"/>
    <w:rsid w:val="00313B4B"/>
    <w:rsid w:val="00313DCA"/>
    <w:rsid w:val="0031445B"/>
    <w:rsid w:val="003156BF"/>
    <w:rsid w:val="00315862"/>
    <w:rsid w:val="003163B2"/>
    <w:rsid w:val="003169C8"/>
    <w:rsid w:val="0031720E"/>
    <w:rsid w:val="00317419"/>
    <w:rsid w:val="003218A4"/>
    <w:rsid w:val="00321FF9"/>
    <w:rsid w:val="003220EA"/>
    <w:rsid w:val="00323D7D"/>
    <w:rsid w:val="00324B68"/>
    <w:rsid w:val="00325457"/>
    <w:rsid w:val="00327417"/>
    <w:rsid w:val="0032760A"/>
    <w:rsid w:val="003277F6"/>
    <w:rsid w:val="00330328"/>
    <w:rsid w:val="00331439"/>
    <w:rsid w:val="00331450"/>
    <w:rsid w:val="00331C87"/>
    <w:rsid w:val="00332BF8"/>
    <w:rsid w:val="003332D2"/>
    <w:rsid w:val="00333CBA"/>
    <w:rsid w:val="00334589"/>
    <w:rsid w:val="00335CE3"/>
    <w:rsid w:val="003363D0"/>
    <w:rsid w:val="00336F22"/>
    <w:rsid w:val="0034108D"/>
    <w:rsid w:val="00341130"/>
    <w:rsid w:val="003421F1"/>
    <w:rsid w:val="00342AD4"/>
    <w:rsid w:val="00344DB7"/>
    <w:rsid w:val="00344FFF"/>
    <w:rsid w:val="00347CD5"/>
    <w:rsid w:val="00347FE5"/>
    <w:rsid w:val="003504B0"/>
    <w:rsid w:val="0035054B"/>
    <w:rsid w:val="003507F7"/>
    <w:rsid w:val="00351215"/>
    <w:rsid w:val="0035245C"/>
    <w:rsid w:val="00352D9A"/>
    <w:rsid w:val="003550D5"/>
    <w:rsid w:val="0035566F"/>
    <w:rsid w:val="00355BA2"/>
    <w:rsid w:val="003563D3"/>
    <w:rsid w:val="00356463"/>
    <w:rsid w:val="00361B44"/>
    <w:rsid w:val="00361F64"/>
    <w:rsid w:val="00362185"/>
    <w:rsid w:val="0036378B"/>
    <w:rsid w:val="00364A3E"/>
    <w:rsid w:val="00364A46"/>
    <w:rsid w:val="00367343"/>
    <w:rsid w:val="00367881"/>
    <w:rsid w:val="00367CB1"/>
    <w:rsid w:val="00372C07"/>
    <w:rsid w:val="0037306B"/>
    <w:rsid w:val="0037308F"/>
    <w:rsid w:val="003775C9"/>
    <w:rsid w:val="00380523"/>
    <w:rsid w:val="00381207"/>
    <w:rsid w:val="00381958"/>
    <w:rsid w:val="00381B50"/>
    <w:rsid w:val="00381BED"/>
    <w:rsid w:val="00381EDA"/>
    <w:rsid w:val="0038389E"/>
    <w:rsid w:val="00385148"/>
    <w:rsid w:val="003869FA"/>
    <w:rsid w:val="0038769F"/>
    <w:rsid w:val="00387C8C"/>
    <w:rsid w:val="00390AD6"/>
    <w:rsid w:val="00390E51"/>
    <w:rsid w:val="00391903"/>
    <w:rsid w:val="00393DA0"/>
    <w:rsid w:val="003947C8"/>
    <w:rsid w:val="003952B6"/>
    <w:rsid w:val="003970A6"/>
    <w:rsid w:val="003A44A2"/>
    <w:rsid w:val="003A5BF0"/>
    <w:rsid w:val="003A77FB"/>
    <w:rsid w:val="003B1531"/>
    <w:rsid w:val="003B1881"/>
    <w:rsid w:val="003B34CB"/>
    <w:rsid w:val="003B4CF8"/>
    <w:rsid w:val="003B5008"/>
    <w:rsid w:val="003B552A"/>
    <w:rsid w:val="003B694C"/>
    <w:rsid w:val="003B6969"/>
    <w:rsid w:val="003C02E8"/>
    <w:rsid w:val="003C109A"/>
    <w:rsid w:val="003C2A69"/>
    <w:rsid w:val="003C358D"/>
    <w:rsid w:val="003C4A42"/>
    <w:rsid w:val="003C500F"/>
    <w:rsid w:val="003C54F0"/>
    <w:rsid w:val="003C640E"/>
    <w:rsid w:val="003C6E9F"/>
    <w:rsid w:val="003C72D6"/>
    <w:rsid w:val="003C7C5F"/>
    <w:rsid w:val="003D0956"/>
    <w:rsid w:val="003D0979"/>
    <w:rsid w:val="003D1348"/>
    <w:rsid w:val="003D14E1"/>
    <w:rsid w:val="003D1675"/>
    <w:rsid w:val="003D41F3"/>
    <w:rsid w:val="003D421C"/>
    <w:rsid w:val="003D42BA"/>
    <w:rsid w:val="003D502B"/>
    <w:rsid w:val="003D5A55"/>
    <w:rsid w:val="003D5E62"/>
    <w:rsid w:val="003D5FC4"/>
    <w:rsid w:val="003E0AFF"/>
    <w:rsid w:val="003E10CA"/>
    <w:rsid w:val="003E2116"/>
    <w:rsid w:val="003E2351"/>
    <w:rsid w:val="003E33E1"/>
    <w:rsid w:val="003E3F31"/>
    <w:rsid w:val="003E4796"/>
    <w:rsid w:val="003E4F01"/>
    <w:rsid w:val="003E5C0C"/>
    <w:rsid w:val="003E7F68"/>
    <w:rsid w:val="003F0281"/>
    <w:rsid w:val="003F1E62"/>
    <w:rsid w:val="003F394E"/>
    <w:rsid w:val="003F3E01"/>
    <w:rsid w:val="003F4EB2"/>
    <w:rsid w:val="003F7395"/>
    <w:rsid w:val="0040050C"/>
    <w:rsid w:val="004025EE"/>
    <w:rsid w:val="00402BF2"/>
    <w:rsid w:val="0040387F"/>
    <w:rsid w:val="004057B6"/>
    <w:rsid w:val="00405B62"/>
    <w:rsid w:val="00406409"/>
    <w:rsid w:val="00412902"/>
    <w:rsid w:val="00412C0F"/>
    <w:rsid w:val="00413D87"/>
    <w:rsid w:val="00413DEE"/>
    <w:rsid w:val="00413F0F"/>
    <w:rsid w:val="00414118"/>
    <w:rsid w:val="004158A1"/>
    <w:rsid w:val="00417A06"/>
    <w:rsid w:val="00421597"/>
    <w:rsid w:val="0042214C"/>
    <w:rsid w:val="00422886"/>
    <w:rsid w:val="00423DBD"/>
    <w:rsid w:val="00423FE7"/>
    <w:rsid w:val="00424FDF"/>
    <w:rsid w:val="00426B27"/>
    <w:rsid w:val="00430C90"/>
    <w:rsid w:val="0043168E"/>
    <w:rsid w:val="00432EAF"/>
    <w:rsid w:val="00434E05"/>
    <w:rsid w:val="00435359"/>
    <w:rsid w:val="0043544B"/>
    <w:rsid w:val="00436224"/>
    <w:rsid w:val="00436C63"/>
    <w:rsid w:val="0043720D"/>
    <w:rsid w:val="00437926"/>
    <w:rsid w:val="00441A8A"/>
    <w:rsid w:val="00443105"/>
    <w:rsid w:val="00444416"/>
    <w:rsid w:val="004445A7"/>
    <w:rsid w:val="004445CE"/>
    <w:rsid w:val="00445FE0"/>
    <w:rsid w:val="00446521"/>
    <w:rsid w:val="00446676"/>
    <w:rsid w:val="0045071A"/>
    <w:rsid w:val="0045100C"/>
    <w:rsid w:val="004515DD"/>
    <w:rsid w:val="00452411"/>
    <w:rsid w:val="00453A15"/>
    <w:rsid w:val="00453C92"/>
    <w:rsid w:val="00454D22"/>
    <w:rsid w:val="00454D9C"/>
    <w:rsid w:val="0045677D"/>
    <w:rsid w:val="00456D31"/>
    <w:rsid w:val="00457244"/>
    <w:rsid w:val="00457BED"/>
    <w:rsid w:val="00457DC6"/>
    <w:rsid w:val="0046067A"/>
    <w:rsid w:val="00460714"/>
    <w:rsid w:val="0046079C"/>
    <w:rsid w:val="0046186A"/>
    <w:rsid w:val="00461AC8"/>
    <w:rsid w:val="00461DDF"/>
    <w:rsid w:val="0046269F"/>
    <w:rsid w:val="00462A0C"/>
    <w:rsid w:val="00463B10"/>
    <w:rsid w:val="00463D47"/>
    <w:rsid w:val="00463FE4"/>
    <w:rsid w:val="00464233"/>
    <w:rsid w:val="00464325"/>
    <w:rsid w:val="00465049"/>
    <w:rsid w:val="004654A8"/>
    <w:rsid w:val="00465DC5"/>
    <w:rsid w:val="0046654E"/>
    <w:rsid w:val="00470521"/>
    <w:rsid w:val="00471E33"/>
    <w:rsid w:val="00473491"/>
    <w:rsid w:val="00473C07"/>
    <w:rsid w:val="00473D04"/>
    <w:rsid w:val="00475817"/>
    <w:rsid w:val="00477174"/>
    <w:rsid w:val="004775FE"/>
    <w:rsid w:val="00477952"/>
    <w:rsid w:val="00480811"/>
    <w:rsid w:val="00480B1C"/>
    <w:rsid w:val="004825DC"/>
    <w:rsid w:val="00482724"/>
    <w:rsid w:val="00482893"/>
    <w:rsid w:val="00482E9D"/>
    <w:rsid w:val="00482EFA"/>
    <w:rsid w:val="00484FC2"/>
    <w:rsid w:val="00487496"/>
    <w:rsid w:val="004877F3"/>
    <w:rsid w:val="0049038C"/>
    <w:rsid w:val="00491826"/>
    <w:rsid w:val="004922BA"/>
    <w:rsid w:val="004929D1"/>
    <w:rsid w:val="004929D6"/>
    <w:rsid w:val="00493317"/>
    <w:rsid w:val="004950F8"/>
    <w:rsid w:val="004974A7"/>
    <w:rsid w:val="004974B4"/>
    <w:rsid w:val="00497BF1"/>
    <w:rsid w:val="004A0133"/>
    <w:rsid w:val="004A01A9"/>
    <w:rsid w:val="004A0728"/>
    <w:rsid w:val="004A0C35"/>
    <w:rsid w:val="004A117B"/>
    <w:rsid w:val="004A4035"/>
    <w:rsid w:val="004A447E"/>
    <w:rsid w:val="004A4612"/>
    <w:rsid w:val="004A4F65"/>
    <w:rsid w:val="004A5DD0"/>
    <w:rsid w:val="004A7437"/>
    <w:rsid w:val="004A7DD1"/>
    <w:rsid w:val="004A7DD3"/>
    <w:rsid w:val="004B01EB"/>
    <w:rsid w:val="004B097D"/>
    <w:rsid w:val="004B160E"/>
    <w:rsid w:val="004B2253"/>
    <w:rsid w:val="004B2B97"/>
    <w:rsid w:val="004B374D"/>
    <w:rsid w:val="004B3ADA"/>
    <w:rsid w:val="004B48CD"/>
    <w:rsid w:val="004B4957"/>
    <w:rsid w:val="004B52FE"/>
    <w:rsid w:val="004B791E"/>
    <w:rsid w:val="004C0436"/>
    <w:rsid w:val="004C0499"/>
    <w:rsid w:val="004C1880"/>
    <w:rsid w:val="004C2039"/>
    <w:rsid w:val="004C2111"/>
    <w:rsid w:val="004C26CC"/>
    <w:rsid w:val="004C2ECE"/>
    <w:rsid w:val="004C2FB5"/>
    <w:rsid w:val="004C30A3"/>
    <w:rsid w:val="004C3A5F"/>
    <w:rsid w:val="004C3BF5"/>
    <w:rsid w:val="004C41D8"/>
    <w:rsid w:val="004C6314"/>
    <w:rsid w:val="004C66DC"/>
    <w:rsid w:val="004D03BD"/>
    <w:rsid w:val="004D0AC1"/>
    <w:rsid w:val="004D0BA7"/>
    <w:rsid w:val="004D1D34"/>
    <w:rsid w:val="004D2FBA"/>
    <w:rsid w:val="004D320A"/>
    <w:rsid w:val="004D368E"/>
    <w:rsid w:val="004D36C5"/>
    <w:rsid w:val="004D4CC0"/>
    <w:rsid w:val="004D54B0"/>
    <w:rsid w:val="004D7A7E"/>
    <w:rsid w:val="004E0472"/>
    <w:rsid w:val="004E0F8B"/>
    <w:rsid w:val="004E17A1"/>
    <w:rsid w:val="004E4429"/>
    <w:rsid w:val="004E4528"/>
    <w:rsid w:val="004E4F61"/>
    <w:rsid w:val="004E5D75"/>
    <w:rsid w:val="004E7845"/>
    <w:rsid w:val="004F06CB"/>
    <w:rsid w:val="004F0E54"/>
    <w:rsid w:val="004F14B4"/>
    <w:rsid w:val="004F2387"/>
    <w:rsid w:val="004F34D5"/>
    <w:rsid w:val="004F49FC"/>
    <w:rsid w:val="004F5A64"/>
    <w:rsid w:val="004F5E06"/>
    <w:rsid w:val="004F6ABF"/>
    <w:rsid w:val="00500449"/>
    <w:rsid w:val="005007DB"/>
    <w:rsid w:val="00500E41"/>
    <w:rsid w:val="005019AF"/>
    <w:rsid w:val="00501BB1"/>
    <w:rsid w:val="00502D2D"/>
    <w:rsid w:val="00502FF5"/>
    <w:rsid w:val="00505884"/>
    <w:rsid w:val="0050741B"/>
    <w:rsid w:val="005077F8"/>
    <w:rsid w:val="00511B47"/>
    <w:rsid w:val="005134F4"/>
    <w:rsid w:val="00514449"/>
    <w:rsid w:val="00517375"/>
    <w:rsid w:val="00520A8A"/>
    <w:rsid w:val="005212A0"/>
    <w:rsid w:val="0052150C"/>
    <w:rsid w:val="0052193B"/>
    <w:rsid w:val="00523F04"/>
    <w:rsid w:val="0052655A"/>
    <w:rsid w:val="0052743C"/>
    <w:rsid w:val="00527671"/>
    <w:rsid w:val="0053102C"/>
    <w:rsid w:val="0053104E"/>
    <w:rsid w:val="005310DD"/>
    <w:rsid w:val="0053190C"/>
    <w:rsid w:val="00535356"/>
    <w:rsid w:val="0053593C"/>
    <w:rsid w:val="0053712A"/>
    <w:rsid w:val="00540B37"/>
    <w:rsid w:val="0054114F"/>
    <w:rsid w:val="005420DA"/>
    <w:rsid w:val="005422CB"/>
    <w:rsid w:val="00542FF9"/>
    <w:rsid w:val="005440A5"/>
    <w:rsid w:val="00544144"/>
    <w:rsid w:val="005461A3"/>
    <w:rsid w:val="00547292"/>
    <w:rsid w:val="005472FF"/>
    <w:rsid w:val="00547482"/>
    <w:rsid w:val="00547DAF"/>
    <w:rsid w:val="00550148"/>
    <w:rsid w:val="00550F3E"/>
    <w:rsid w:val="0055121D"/>
    <w:rsid w:val="00552B0F"/>
    <w:rsid w:val="00552BE4"/>
    <w:rsid w:val="00552F2B"/>
    <w:rsid w:val="005557F6"/>
    <w:rsid w:val="00555AE7"/>
    <w:rsid w:val="005572FD"/>
    <w:rsid w:val="005625A9"/>
    <w:rsid w:val="00563390"/>
    <w:rsid w:val="00563E82"/>
    <w:rsid w:val="005663A5"/>
    <w:rsid w:val="00566483"/>
    <w:rsid w:val="0057151D"/>
    <w:rsid w:val="00571BF9"/>
    <w:rsid w:val="00572A4D"/>
    <w:rsid w:val="00573138"/>
    <w:rsid w:val="00573310"/>
    <w:rsid w:val="00575476"/>
    <w:rsid w:val="00577855"/>
    <w:rsid w:val="00577CE7"/>
    <w:rsid w:val="00582DB0"/>
    <w:rsid w:val="00582E04"/>
    <w:rsid w:val="00584D53"/>
    <w:rsid w:val="0058589C"/>
    <w:rsid w:val="005866C5"/>
    <w:rsid w:val="00586AC8"/>
    <w:rsid w:val="00586F16"/>
    <w:rsid w:val="00590BEE"/>
    <w:rsid w:val="0059153A"/>
    <w:rsid w:val="005916AD"/>
    <w:rsid w:val="0059274A"/>
    <w:rsid w:val="0059286E"/>
    <w:rsid w:val="00593812"/>
    <w:rsid w:val="00593919"/>
    <w:rsid w:val="00594336"/>
    <w:rsid w:val="005948E8"/>
    <w:rsid w:val="00595228"/>
    <w:rsid w:val="00597F01"/>
    <w:rsid w:val="005A0E4C"/>
    <w:rsid w:val="005A2F8C"/>
    <w:rsid w:val="005A398D"/>
    <w:rsid w:val="005A5340"/>
    <w:rsid w:val="005A5BF9"/>
    <w:rsid w:val="005A6226"/>
    <w:rsid w:val="005A679E"/>
    <w:rsid w:val="005A68E9"/>
    <w:rsid w:val="005A70D5"/>
    <w:rsid w:val="005B0DD2"/>
    <w:rsid w:val="005B13DE"/>
    <w:rsid w:val="005B1986"/>
    <w:rsid w:val="005B2335"/>
    <w:rsid w:val="005B23D2"/>
    <w:rsid w:val="005B2D61"/>
    <w:rsid w:val="005B5080"/>
    <w:rsid w:val="005B5751"/>
    <w:rsid w:val="005B67F1"/>
    <w:rsid w:val="005C0986"/>
    <w:rsid w:val="005C0A21"/>
    <w:rsid w:val="005C1225"/>
    <w:rsid w:val="005C12E1"/>
    <w:rsid w:val="005C22F0"/>
    <w:rsid w:val="005C3A0B"/>
    <w:rsid w:val="005C4815"/>
    <w:rsid w:val="005C48C6"/>
    <w:rsid w:val="005C504F"/>
    <w:rsid w:val="005C5828"/>
    <w:rsid w:val="005C5D8A"/>
    <w:rsid w:val="005C76B8"/>
    <w:rsid w:val="005D1ABF"/>
    <w:rsid w:val="005D3968"/>
    <w:rsid w:val="005D4DAA"/>
    <w:rsid w:val="005E437E"/>
    <w:rsid w:val="005E4741"/>
    <w:rsid w:val="005E4ABD"/>
    <w:rsid w:val="005E7BE2"/>
    <w:rsid w:val="005F1EC9"/>
    <w:rsid w:val="005F2154"/>
    <w:rsid w:val="005F4426"/>
    <w:rsid w:val="005F627B"/>
    <w:rsid w:val="005F7C45"/>
    <w:rsid w:val="00600407"/>
    <w:rsid w:val="00600479"/>
    <w:rsid w:val="00600EE0"/>
    <w:rsid w:val="00601440"/>
    <w:rsid w:val="0060256F"/>
    <w:rsid w:val="006036E7"/>
    <w:rsid w:val="0060387F"/>
    <w:rsid w:val="00603887"/>
    <w:rsid w:val="006047FF"/>
    <w:rsid w:val="00606976"/>
    <w:rsid w:val="0061035A"/>
    <w:rsid w:val="006103E0"/>
    <w:rsid w:val="006106C5"/>
    <w:rsid w:val="006107A8"/>
    <w:rsid w:val="00610E12"/>
    <w:rsid w:val="00612AA7"/>
    <w:rsid w:val="00614291"/>
    <w:rsid w:val="006146E6"/>
    <w:rsid w:val="006155C6"/>
    <w:rsid w:val="00616274"/>
    <w:rsid w:val="0061667C"/>
    <w:rsid w:val="006178C0"/>
    <w:rsid w:val="00617DB0"/>
    <w:rsid w:val="00617DE2"/>
    <w:rsid w:val="00621F5A"/>
    <w:rsid w:val="006240F8"/>
    <w:rsid w:val="00625CF3"/>
    <w:rsid w:val="0062757A"/>
    <w:rsid w:val="00627760"/>
    <w:rsid w:val="0063228D"/>
    <w:rsid w:val="006337B5"/>
    <w:rsid w:val="0063555E"/>
    <w:rsid w:val="00640531"/>
    <w:rsid w:val="00640E14"/>
    <w:rsid w:val="00640EAA"/>
    <w:rsid w:val="00640F08"/>
    <w:rsid w:val="006418EE"/>
    <w:rsid w:val="00642622"/>
    <w:rsid w:val="00642B4C"/>
    <w:rsid w:val="00645008"/>
    <w:rsid w:val="0064570E"/>
    <w:rsid w:val="00645CFA"/>
    <w:rsid w:val="00647035"/>
    <w:rsid w:val="0065067E"/>
    <w:rsid w:val="006516FB"/>
    <w:rsid w:val="00651CAC"/>
    <w:rsid w:val="0065245E"/>
    <w:rsid w:val="00652BEC"/>
    <w:rsid w:val="006549DA"/>
    <w:rsid w:val="006557EB"/>
    <w:rsid w:val="00655E3F"/>
    <w:rsid w:val="00660F19"/>
    <w:rsid w:val="006616E3"/>
    <w:rsid w:val="006633D0"/>
    <w:rsid w:val="00663D35"/>
    <w:rsid w:val="006641C4"/>
    <w:rsid w:val="00667DD8"/>
    <w:rsid w:val="00671CFF"/>
    <w:rsid w:val="006725B7"/>
    <w:rsid w:val="0067283C"/>
    <w:rsid w:val="00673E88"/>
    <w:rsid w:val="006749C7"/>
    <w:rsid w:val="006751B5"/>
    <w:rsid w:val="00675A08"/>
    <w:rsid w:val="00675D73"/>
    <w:rsid w:val="0067624E"/>
    <w:rsid w:val="00677992"/>
    <w:rsid w:val="00677B65"/>
    <w:rsid w:val="006803EC"/>
    <w:rsid w:val="00680FF8"/>
    <w:rsid w:val="00681A64"/>
    <w:rsid w:val="00682ECF"/>
    <w:rsid w:val="006858D4"/>
    <w:rsid w:val="0068760E"/>
    <w:rsid w:val="00687954"/>
    <w:rsid w:val="006904D4"/>
    <w:rsid w:val="006909F5"/>
    <w:rsid w:val="00691E9C"/>
    <w:rsid w:val="0069358C"/>
    <w:rsid w:val="006939A1"/>
    <w:rsid w:val="006947BD"/>
    <w:rsid w:val="00694EAD"/>
    <w:rsid w:val="0069585A"/>
    <w:rsid w:val="00696B4B"/>
    <w:rsid w:val="00697467"/>
    <w:rsid w:val="006A04AC"/>
    <w:rsid w:val="006A0ACF"/>
    <w:rsid w:val="006A477B"/>
    <w:rsid w:val="006A55EE"/>
    <w:rsid w:val="006A5A12"/>
    <w:rsid w:val="006B420E"/>
    <w:rsid w:val="006B43CD"/>
    <w:rsid w:val="006B46A5"/>
    <w:rsid w:val="006B4A23"/>
    <w:rsid w:val="006B57AD"/>
    <w:rsid w:val="006B5CD2"/>
    <w:rsid w:val="006B5DA3"/>
    <w:rsid w:val="006B64AA"/>
    <w:rsid w:val="006B69E2"/>
    <w:rsid w:val="006B7197"/>
    <w:rsid w:val="006B75C9"/>
    <w:rsid w:val="006C0F3E"/>
    <w:rsid w:val="006C0F9E"/>
    <w:rsid w:val="006C48D8"/>
    <w:rsid w:val="006C74E0"/>
    <w:rsid w:val="006D0D37"/>
    <w:rsid w:val="006D11E7"/>
    <w:rsid w:val="006D2480"/>
    <w:rsid w:val="006D3AA4"/>
    <w:rsid w:val="006D4823"/>
    <w:rsid w:val="006D507A"/>
    <w:rsid w:val="006D5C54"/>
    <w:rsid w:val="006D5D12"/>
    <w:rsid w:val="006D684F"/>
    <w:rsid w:val="006D6C0A"/>
    <w:rsid w:val="006D7029"/>
    <w:rsid w:val="006D71B4"/>
    <w:rsid w:val="006E34F8"/>
    <w:rsid w:val="006E5718"/>
    <w:rsid w:val="006E5E0B"/>
    <w:rsid w:val="006F0E5C"/>
    <w:rsid w:val="006F306B"/>
    <w:rsid w:val="006F418F"/>
    <w:rsid w:val="006F5672"/>
    <w:rsid w:val="006F57DB"/>
    <w:rsid w:val="006F5D13"/>
    <w:rsid w:val="006F68C5"/>
    <w:rsid w:val="006F6C52"/>
    <w:rsid w:val="006F774A"/>
    <w:rsid w:val="00700416"/>
    <w:rsid w:val="00700542"/>
    <w:rsid w:val="00700591"/>
    <w:rsid w:val="00701B00"/>
    <w:rsid w:val="00703FBC"/>
    <w:rsid w:val="0070454E"/>
    <w:rsid w:val="007048A7"/>
    <w:rsid w:val="00705153"/>
    <w:rsid w:val="00706597"/>
    <w:rsid w:val="00710066"/>
    <w:rsid w:val="00711BA9"/>
    <w:rsid w:val="00713CE9"/>
    <w:rsid w:val="00713F93"/>
    <w:rsid w:val="00715678"/>
    <w:rsid w:val="00716969"/>
    <w:rsid w:val="00717837"/>
    <w:rsid w:val="00720A02"/>
    <w:rsid w:val="00722B8B"/>
    <w:rsid w:val="00723853"/>
    <w:rsid w:val="00723E4D"/>
    <w:rsid w:val="00723E66"/>
    <w:rsid w:val="00725030"/>
    <w:rsid w:val="00725FEB"/>
    <w:rsid w:val="0073083A"/>
    <w:rsid w:val="007308B5"/>
    <w:rsid w:val="00730918"/>
    <w:rsid w:val="00730C4B"/>
    <w:rsid w:val="00731009"/>
    <w:rsid w:val="007317D6"/>
    <w:rsid w:val="00735ADA"/>
    <w:rsid w:val="00735F3C"/>
    <w:rsid w:val="00736EEB"/>
    <w:rsid w:val="007401B4"/>
    <w:rsid w:val="007419DB"/>
    <w:rsid w:val="00741FC5"/>
    <w:rsid w:val="0074240B"/>
    <w:rsid w:val="00744070"/>
    <w:rsid w:val="007441AB"/>
    <w:rsid w:val="00744931"/>
    <w:rsid w:val="0074535A"/>
    <w:rsid w:val="00745FA5"/>
    <w:rsid w:val="0074611A"/>
    <w:rsid w:val="00746E52"/>
    <w:rsid w:val="007477A4"/>
    <w:rsid w:val="0074796D"/>
    <w:rsid w:val="007479E9"/>
    <w:rsid w:val="00750CE3"/>
    <w:rsid w:val="00750FD5"/>
    <w:rsid w:val="0075181C"/>
    <w:rsid w:val="007525BD"/>
    <w:rsid w:val="00752A44"/>
    <w:rsid w:val="00752A98"/>
    <w:rsid w:val="00754B46"/>
    <w:rsid w:val="00755BCA"/>
    <w:rsid w:val="00755F1F"/>
    <w:rsid w:val="0075732D"/>
    <w:rsid w:val="007578F1"/>
    <w:rsid w:val="00760374"/>
    <w:rsid w:val="00761DD3"/>
    <w:rsid w:val="00761E5C"/>
    <w:rsid w:val="00762182"/>
    <w:rsid w:val="00762285"/>
    <w:rsid w:val="0076266C"/>
    <w:rsid w:val="007628FF"/>
    <w:rsid w:val="00764387"/>
    <w:rsid w:val="007663B2"/>
    <w:rsid w:val="0076770F"/>
    <w:rsid w:val="00767C5F"/>
    <w:rsid w:val="007726F9"/>
    <w:rsid w:val="00773730"/>
    <w:rsid w:val="007750AE"/>
    <w:rsid w:val="007757BD"/>
    <w:rsid w:val="007772BD"/>
    <w:rsid w:val="00780D53"/>
    <w:rsid w:val="00781BC9"/>
    <w:rsid w:val="00782D1F"/>
    <w:rsid w:val="00783023"/>
    <w:rsid w:val="00783694"/>
    <w:rsid w:val="0078378B"/>
    <w:rsid w:val="007838D7"/>
    <w:rsid w:val="00784797"/>
    <w:rsid w:val="007862B4"/>
    <w:rsid w:val="00786777"/>
    <w:rsid w:val="00786B5E"/>
    <w:rsid w:val="00786E26"/>
    <w:rsid w:val="00786F2F"/>
    <w:rsid w:val="007900EA"/>
    <w:rsid w:val="00790B05"/>
    <w:rsid w:val="00794599"/>
    <w:rsid w:val="00794CC3"/>
    <w:rsid w:val="0079770B"/>
    <w:rsid w:val="007A0ACF"/>
    <w:rsid w:val="007A189B"/>
    <w:rsid w:val="007A18AD"/>
    <w:rsid w:val="007A1EA6"/>
    <w:rsid w:val="007A2604"/>
    <w:rsid w:val="007A36A1"/>
    <w:rsid w:val="007A3B16"/>
    <w:rsid w:val="007A4DC1"/>
    <w:rsid w:val="007A637E"/>
    <w:rsid w:val="007A64B5"/>
    <w:rsid w:val="007A70E3"/>
    <w:rsid w:val="007A751A"/>
    <w:rsid w:val="007A7621"/>
    <w:rsid w:val="007A77DE"/>
    <w:rsid w:val="007B2097"/>
    <w:rsid w:val="007B2822"/>
    <w:rsid w:val="007B2A3D"/>
    <w:rsid w:val="007B36C4"/>
    <w:rsid w:val="007B37A3"/>
    <w:rsid w:val="007B46C6"/>
    <w:rsid w:val="007B5C84"/>
    <w:rsid w:val="007C00A6"/>
    <w:rsid w:val="007C1871"/>
    <w:rsid w:val="007C1C41"/>
    <w:rsid w:val="007C2B42"/>
    <w:rsid w:val="007C44B7"/>
    <w:rsid w:val="007C5389"/>
    <w:rsid w:val="007C59EB"/>
    <w:rsid w:val="007C5AD2"/>
    <w:rsid w:val="007C784E"/>
    <w:rsid w:val="007C7E4C"/>
    <w:rsid w:val="007D04BE"/>
    <w:rsid w:val="007D07F2"/>
    <w:rsid w:val="007D2759"/>
    <w:rsid w:val="007D2918"/>
    <w:rsid w:val="007D3E4B"/>
    <w:rsid w:val="007D4B5F"/>
    <w:rsid w:val="007D5FC7"/>
    <w:rsid w:val="007D7493"/>
    <w:rsid w:val="007E02DF"/>
    <w:rsid w:val="007E14B9"/>
    <w:rsid w:val="007E1D1A"/>
    <w:rsid w:val="007E38B0"/>
    <w:rsid w:val="007E6C3C"/>
    <w:rsid w:val="007E7BA2"/>
    <w:rsid w:val="007E7F13"/>
    <w:rsid w:val="007F28FD"/>
    <w:rsid w:val="007F2DFD"/>
    <w:rsid w:val="007F3025"/>
    <w:rsid w:val="007F3609"/>
    <w:rsid w:val="007F39AF"/>
    <w:rsid w:val="007F4E36"/>
    <w:rsid w:val="00802E83"/>
    <w:rsid w:val="00803BFF"/>
    <w:rsid w:val="008046F9"/>
    <w:rsid w:val="00804B21"/>
    <w:rsid w:val="008050F2"/>
    <w:rsid w:val="008100A6"/>
    <w:rsid w:val="008108DB"/>
    <w:rsid w:val="00810DA4"/>
    <w:rsid w:val="00811D89"/>
    <w:rsid w:val="00812007"/>
    <w:rsid w:val="008127D0"/>
    <w:rsid w:val="00813178"/>
    <w:rsid w:val="00813739"/>
    <w:rsid w:val="008140D9"/>
    <w:rsid w:val="008143D2"/>
    <w:rsid w:val="008168F7"/>
    <w:rsid w:val="0082009E"/>
    <w:rsid w:val="00820F7E"/>
    <w:rsid w:val="00821058"/>
    <w:rsid w:val="00821528"/>
    <w:rsid w:val="00821DC8"/>
    <w:rsid w:val="00822E89"/>
    <w:rsid w:val="00822F50"/>
    <w:rsid w:val="00822F73"/>
    <w:rsid w:val="008236FC"/>
    <w:rsid w:val="00824974"/>
    <w:rsid w:val="00824F3C"/>
    <w:rsid w:val="00826194"/>
    <w:rsid w:val="008273DB"/>
    <w:rsid w:val="00827E26"/>
    <w:rsid w:val="008301A1"/>
    <w:rsid w:val="008305B4"/>
    <w:rsid w:val="00833A7D"/>
    <w:rsid w:val="008343FA"/>
    <w:rsid w:val="008364E2"/>
    <w:rsid w:val="0083660C"/>
    <w:rsid w:val="00836D1B"/>
    <w:rsid w:val="00836D8D"/>
    <w:rsid w:val="00840560"/>
    <w:rsid w:val="00842A84"/>
    <w:rsid w:val="008430E7"/>
    <w:rsid w:val="008441F0"/>
    <w:rsid w:val="008446FF"/>
    <w:rsid w:val="008452D5"/>
    <w:rsid w:val="00845CE2"/>
    <w:rsid w:val="008478E5"/>
    <w:rsid w:val="00847FDB"/>
    <w:rsid w:val="00850293"/>
    <w:rsid w:val="008523B8"/>
    <w:rsid w:val="00852570"/>
    <w:rsid w:val="008528D1"/>
    <w:rsid w:val="00853682"/>
    <w:rsid w:val="00854FB3"/>
    <w:rsid w:val="008609D7"/>
    <w:rsid w:val="00860DE9"/>
    <w:rsid w:val="00860EBD"/>
    <w:rsid w:val="00861952"/>
    <w:rsid w:val="00861B3C"/>
    <w:rsid w:val="00862727"/>
    <w:rsid w:val="0086424F"/>
    <w:rsid w:val="00864847"/>
    <w:rsid w:val="0086493B"/>
    <w:rsid w:val="00865052"/>
    <w:rsid w:val="00865B89"/>
    <w:rsid w:val="008719BA"/>
    <w:rsid w:val="00871B1D"/>
    <w:rsid w:val="00873335"/>
    <w:rsid w:val="00873CC1"/>
    <w:rsid w:val="008803C0"/>
    <w:rsid w:val="008810FF"/>
    <w:rsid w:val="00882B89"/>
    <w:rsid w:val="00882F30"/>
    <w:rsid w:val="008842CB"/>
    <w:rsid w:val="008863FC"/>
    <w:rsid w:val="00886C87"/>
    <w:rsid w:val="008877DA"/>
    <w:rsid w:val="00891A30"/>
    <w:rsid w:val="00891EED"/>
    <w:rsid w:val="008930AE"/>
    <w:rsid w:val="0089331E"/>
    <w:rsid w:val="00894235"/>
    <w:rsid w:val="0089564F"/>
    <w:rsid w:val="00896A80"/>
    <w:rsid w:val="0089763A"/>
    <w:rsid w:val="008A11D1"/>
    <w:rsid w:val="008A1B8B"/>
    <w:rsid w:val="008A5C65"/>
    <w:rsid w:val="008A6497"/>
    <w:rsid w:val="008A7838"/>
    <w:rsid w:val="008B0402"/>
    <w:rsid w:val="008B2D13"/>
    <w:rsid w:val="008B311D"/>
    <w:rsid w:val="008B35C2"/>
    <w:rsid w:val="008B39D0"/>
    <w:rsid w:val="008B3D90"/>
    <w:rsid w:val="008B6490"/>
    <w:rsid w:val="008C2AB4"/>
    <w:rsid w:val="008C3FE4"/>
    <w:rsid w:val="008C43AB"/>
    <w:rsid w:val="008C4C43"/>
    <w:rsid w:val="008C4E7A"/>
    <w:rsid w:val="008C4EAE"/>
    <w:rsid w:val="008C731C"/>
    <w:rsid w:val="008C74FD"/>
    <w:rsid w:val="008C76E8"/>
    <w:rsid w:val="008C79FB"/>
    <w:rsid w:val="008C7E55"/>
    <w:rsid w:val="008D0794"/>
    <w:rsid w:val="008D090E"/>
    <w:rsid w:val="008D1E96"/>
    <w:rsid w:val="008D205A"/>
    <w:rsid w:val="008D65A7"/>
    <w:rsid w:val="008D73C1"/>
    <w:rsid w:val="008E0289"/>
    <w:rsid w:val="008E093B"/>
    <w:rsid w:val="008E1D39"/>
    <w:rsid w:val="008E1D71"/>
    <w:rsid w:val="008E35B9"/>
    <w:rsid w:val="008E4498"/>
    <w:rsid w:val="008E4B35"/>
    <w:rsid w:val="008E5E08"/>
    <w:rsid w:val="008E63AC"/>
    <w:rsid w:val="008E6653"/>
    <w:rsid w:val="008E6ED7"/>
    <w:rsid w:val="008F1018"/>
    <w:rsid w:val="008F3A7F"/>
    <w:rsid w:val="008F3D64"/>
    <w:rsid w:val="008F59BE"/>
    <w:rsid w:val="008F64E9"/>
    <w:rsid w:val="008F6EAB"/>
    <w:rsid w:val="008F756D"/>
    <w:rsid w:val="008F7A40"/>
    <w:rsid w:val="008F7DEB"/>
    <w:rsid w:val="0090004F"/>
    <w:rsid w:val="009007DD"/>
    <w:rsid w:val="00902527"/>
    <w:rsid w:val="00902668"/>
    <w:rsid w:val="009031A8"/>
    <w:rsid w:val="00903907"/>
    <w:rsid w:val="009048C7"/>
    <w:rsid w:val="009053DE"/>
    <w:rsid w:val="0090596F"/>
    <w:rsid w:val="00906216"/>
    <w:rsid w:val="00907004"/>
    <w:rsid w:val="00907594"/>
    <w:rsid w:val="00907E97"/>
    <w:rsid w:val="0091029D"/>
    <w:rsid w:val="00911776"/>
    <w:rsid w:val="00911EC0"/>
    <w:rsid w:val="0091425B"/>
    <w:rsid w:val="00914A0D"/>
    <w:rsid w:val="00914D67"/>
    <w:rsid w:val="0091638B"/>
    <w:rsid w:val="00917678"/>
    <w:rsid w:val="0091785B"/>
    <w:rsid w:val="009204FA"/>
    <w:rsid w:val="009211DB"/>
    <w:rsid w:val="00922298"/>
    <w:rsid w:val="00923EE6"/>
    <w:rsid w:val="00924375"/>
    <w:rsid w:val="0092656F"/>
    <w:rsid w:val="00930405"/>
    <w:rsid w:val="0093092D"/>
    <w:rsid w:val="00931BC9"/>
    <w:rsid w:val="00932413"/>
    <w:rsid w:val="00933DB9"/>
    <w:rsid w:val="0093635C"/>
    <w:rsid w:val="009375E6"/>
    <w:rsid w:val="0093774E"/>
    <w:rsid w:val="00940142"/>
    <w:rsid w:val="00940F58"/>
    <w:rsid w:val="009427BB"/>
    <w:rsid w:val="0094411A"/>
    <w:rsid w:val="0094622B"/>
    <w:rsid w:val="0094777D"/>
    <w:rsid w:val="00951296"/>
    <w:rsid w:val="00951648"/>
    <w:rsid w:val="0095175E"/>
    <w:rsid w:val="009518D3"/>
    <w:rsid w:val="009527D8"/>
    <w:rsid w:val="0095357A"/>
    <w:rsid w:val="009537D8"/>
    <w:rsid w:val="00953F08"/>
    <w:rsid w:val="0095586F"/>
    <w:rsid w:val="009569E1"/>
    <w:rsid w:val="00956B04"/>
    <w:rsid w:val="00957F92"/>
    <w:rsid w:val="00962F10"/>
    <w:rsid w:val="00964979"/>
    <w:rsid w:val="00966036"/>
    <w:rsid w:val="00970243"/>
    <w:rsid w:val="009739F0"/>
    <w:rsid w:val="00973A3A"/>
    <w:rsid w:val="00975883"/>
    <w:rsid w:val="009764B2"/>
    <w:rsid w:val="00976994"/>
    <w:rsid w:val="0097769B"/>
    <w:rsid w:val="00977CF7"/>
    <w:rsid w:val="009809BA"/>
    <w:rsid w:val="00980D75"/>
    <w:rsid w:val="0098489A"/>
    <w:rsid w:val="00986001"/>
    <w:rsid w:val="00986804"/>
    <w:rsid w:val="00987B55"/>
    <w:rsid w:val="00987F00"/>
    <w:rsid w:val="00987F67"/>
    <w:rsid w:val="00990919"/>
    <w:rsid w:val="00990B43"/>
    <w:rsid w:val="00990C07"/>
    <w:rsid w:val="00991586"/>
    <w:rsid w:val="0099165F"/>
    <w:rsid w:val="009920C0"/>
    <w:rsid w:val="009931EF"/>
    <w:rsid w:val="00993667"/>
    <w:rsid w:val="00993D03"/>
    <w:rsid w:val="009940EB"/>
    <w:rsid w:val="009957B2"/>
    <w:rsid w:val="009A13B2"/>
    <w:rsid w:val="009A148B"/>
    <w:rsid w:val="009A1C3F"/>
    <w:rsid w:val="009A26EB"/>
    <w:rsid w:val="009A3984"/>
    <w:rsid w:val="009A4D4B"/>
    <w:rsid w:val="009A5B5D"/>
    <w:rsid w:val="009A74E2"/>
    <w:rsid w:val="009A7F5B"/>
    <w:rsid w:val="009B27A9"/>
    <w:rsid w:val="009B548F"/>
    <w:rsid w:val="009B6CA4"/>
    <w:rsid w:val="009B76DD"/>
    <w:rsid w:val="009B7A53"/>
    <w:rsid w:val="009C3006"/>
    <w:rsid w:val="009C3713"/>
    <w:rsid w:val="009C3A15"/>
    <w:rsid w:val="009C3DCD"/>
    <w:rsid w:val="009C7600"/>
    <w:rsid w:val="009D002D"/>
    <w:rsid w:val="009D12F8"/>
    <w:rsid w:val="009D1652"/>
    <w:rsid w:val="009D1D50"/>
    <w:rsid w:val="009D2F63"/>
    <w:rsid w:val="009D3FA1"/>
    <w:rsid w:val="009D498C"/>
    <w:rsid w:val="009D5E37"/>
    <w:rsid w:val="009D729F"/>
    <w:rsid w:val="009E0392"/>
    <w:rsid w:val="009E24E9"/>
    <w:rsid w:val="009E27B6"/>
    <w:rsid w:val="009E2D4C"/>
    <w:rsid w:val="009E2D5A"/>
    <w:rsid w:val="009E360D"/>
    <w:rsid w:val="009E392A"/>
    <w:rsid w:val="009E46DF"/>
    <w:rsid w:val="009F0608"/>
    <w:rsid w:val="009F1015"/>
    <w:rsid w:val="009F13A4"/>
    <w:rsid w:val="009F2252"/>
    <w:rsid w:val="009F3DA4"/>
    <w:rsid w:val="009F4DD3"/>
    <w:rsid w:val="009F5C8B"/>
    <w:rsid w:val="009F5F6F"/>
    <w:rsid w:val="009F6297"/>
    <w:rsid w:val="00A00E97"/>
    <w:rsid w:val="00A00FC9"/>
    <w:rsid w:val="00A0464C"/>
    <w:rsid w:val="00A05051"/>
    <w:rsid w:val="00A05BE6"/>
    <w:rsid w:val="00A06165"/>
    <w:rsid w:val="00A06167"/>
    <w:rsid w:val="00A06596"/>
    <w:rsid w:val="00A068EE"/>
    <w:rsid w:val="00A0721F"/>
    <w:rsid w:val="00A07E7F"/>
    <w:rsid w:val="00A108DB"/>
    <w:rsid w:val="00A12651"/>
    <w:rsid w:val="00A13A09"/>
    <w:rsid w:val="00A13CAD"/>
    <w:rsid w:val="00A13F0D"/>
    <w:rsid w:val="00A144A6"/>
    <w:rsid w:val="00A14E90"/>
    <w:rsid w:val="00A14F28"/>
    <w:rsid w:val="00A16001"/>
    <w:rsid w:val="00A16FC4"/>
    <w:rsid w:val="00A173EC"/>
    <w:rsid w:val="00A17F0B"/>
    <w:rsid w:val="00A212CF"/>
    <w:rsid w:val="00A22023"/>
    <w:rsid w:val="00A225A8"/>
    <w:rsid w:val="00A241E7"/>
    <w:rsid w:val="00A25580"/>
    <w:rsid w:val="00A25EE3"/>
    <w:rsid w:val="00A279C0"/>
    <w:rsid w:val="00A27B32"/>
    <w:rsid w:val="00A30BE4"/>
    <w:rsid w:val="00A3197E"/>
    <w:rsid w:val="00A31DFB"/>
    <w:rsid w:val="00A323B4"/>
    <w:rsid w:val="00A32E45"/>
    <w:rsid w:val="00A34409"/>
    <w:rsid w:val="00A350E6"/>
    <w:rsid w:val="00A35A8B"/>
    <w:rsid w:val="00A37536"/>
    <w:rsid w:val="00A378EE"/>
    <w:rsid w:val="00A37BC6"/>
    <w:rsid w:val="00A40448"/>
    <w:rsid w:val="00A41495"/>
    <w:rsid w:val="00A43181"/>
    <w:rsid w:val="00A44D8D"/>
    <w:rsid w:val="00A46C3D"/>
    <w:rsid w:val="00A5209F"/>
    <w:rsid w:val="00A53B93"/>
    <w:rsid w:val="00A541EC"/>
    <w:rsid w:val="00A54B6A"/>
    <w:rsid w:val="00A5597B"/>
    <w:rsid w:val="00A5604C"/>
    <w:rsid w:val="00A564B9"/>
    <w:rsid w:val="00A568F5"/>
    <w:rsid w:val="00A57E4B"/>
    <w:rsid w:val="00A61971"/>
    <w:rsid w:val="00A63769"/>
    <w:rsid w:val="00A643F3"/>
    <w:rsid w:val="00A6586A"/>
    <w:rsid w:val="00A65B74"/>
    <w:rsid w:val="00A660A1"/>
    <w:rsid w:val="00A66294"/>
    <w:rsid w:val="00A678FA"/>
    <w:rsid w:val="00A71271"/>
    <w:rsid w:val="00A71F8D"/>
    <w:rsid w:val="00A744F6"/>
    <w:rsid w:val="00A7535E"/>
    <w:rsid w:val="00A756DB"/>
    <w:rsid w:val="00A769E6"/>
    <w:rsid w:val="00A76B23"/>
    <w:rsid w:val="00A805F2"/>
    <w:rsid w:val="00A82068"/>
    <w:rsid w:val="00A82EFD"/>
    <w:rsid w:val="00A83825"/>
    <w:rsid w:val="00A83952"/>
    <w:rsid w:val="00A83FCB"/>
    <w:rsid w:val="00A916E7"/>
    <w:rsid w:val="00A920A1"/>
    <w:rsid w:val="00A92E1E"/>
    <w:rsid w:val="00A931D7"/>
    <w:rsid w:val="00A93E34"/>
    <w:rsid w:val="00A93F03"/>
    <w:rsid w:val="00A93F4C"/>
    <w:rsid w:val="00A94142"/>
    <w:rsid w:val="00A94E2A"/>
    <w:rsid w:val="00A954FB"/>
    <w:rsid w:val="00A95913"/>
    <w:rsid w:val="00A96467"/>
    <w:rsid w:val="00A964F9"/>
    <w:rsid w:val="00A965D6"/>
    <w:rsid w:val="00A96678"/>
    <w:rsid w:val="00A96B17"/>
    <w:rsid w:val="00A97200"/>
    <w:rsid w:val="00A97B4B"/>
    <w:rsid w:val="00AA03B8"/>
    <w:rsid w:val="00AA0740"/>
    <w:rsid w:val="00AA1426"/>
    <w:rsid w:val="00AA46A8"/>
    <w:rsid w:val="00AA47CE"/>
    <w:rsid w:val="00AA671E"/>
    <w:rsid w:val="00AA6784"/>
    <w:rsid w:val="00AA769F"/>
    <w:rsid w:val="00AA7E6A"/>
    <w:rsid w:val="00AB0332"/>
    <w:rsid w:val="00AB0C02"/>
    <w:rsid w:val="00AB14C1"/>
    <w:rsid w:val="00AB271B"/>
    <w:rsid w:val="00AB27A9"/>
    <w:rsid w:val="00AB461F"/>
    <w:rsid w:val="00AB4A77"/>
    <w:rsid w:val="00AB569C"/>
    <w:rsid w:val="00AB58DB"/>
    <w:rsid w:val="00AB68B2"/>
    <w:rsid w:val="00AB6C2E"/>
    <w:rsid w:val="00AB6F84"/>
    <w:rsid w:val="00AB77FE"/>
    <w:rsid w:val="00AB78A0"/>
    <w:rsid w:val="00AC1004"/>
    <w:rsid w:val="00AC2629"/>
    <w:rsid w:val="00AC3D84"/>
    <w:rsid w:val="00AC4349"/>
    <w:rsid w:val="00AC5AC9"/>
    <w:rsid w:val="00AC68E5"/>
    <w:rsid w:val="00AC6EBA"/>
    <w:rsid w:val="00AC7CCB"/>
    <w:rsid w:val="00AD1B14"/>
    <w:rsid w:val="00AD20E9"/>
    <w:rsid w:val="00AD2318"/>
    <w:rsid w:val="00AD2B3E"/>
    <w:rsid w:val="00AD34B5"/>
    <w:rsid w:val="00AD46F6"/>
    <w:rsid w:val="00AD54F9"/>
    <w:rsid w:val="00AD5D0C"/>
    <w:rsid w:val="00AD7664"/>
    <w:rsid w:val="00AE0FCD"/>
    <w:rsid w:val="00AE1D0F"/>
    <w:rsid w:val="00AE1EF0"/>
    <w:rsid w:val="00AE269F"/>
    <w:rsid w:val="00AE2977"/>
    <w:rsid w:val="00AE308F"/>
    <w:rsid w:val="00AE4999"/>
    <w:rsid w:val="00AE5EDA"/>
    <w:rsid w:val="00AE6ACE"/>
    <w:rsid w:val="00AF3568"/>
    <w:rsid w:val="00AF3DB3"/>
    <w:rsid w:val="00AF4458"/>
    <w:rsid w:val="00AF4560"/>
    <w:rsid w:val="00AF4B03"/>
    <w:rsid w:val="00AF5FC0"/>
    <w:rsid w:val="00AF6A9E"/>
    <w:rsid w:val="00AF7EDC"/>
    <w:rsid w:val="00B008AF"/>
    <w:rsid w:val="00B0115B"/>
    <w:rsid w:val="00B0143F"/>
    <w:rsid w:val="00B01641"/>
    <w:rsid w:val="00B02A05"/>
    <w:rsid w:val="00B03034"/>
    <w:rsid w:val="00B04455"/>
    <w:rsid w:val="00B057B8"/>
    <w:rsid w:val="00B05A32"/>
    <w:rsid w:val="00B105A9"/>
    <w:rsid w:val="00B10A78"/>
    <w:rsid w:val="00B115CD"/>
    <w:rsid w:val="00B14170"/>
    <w:rsid w:val="00B14723"/>
    <w:rsid w:val="00B15A95"/>
    <w:rsid w:val="00B15E2B"/>
    <w:rsid w:val="00B179CE"/>
    <w:rsid w:val="00B2054E"/>
    <w:rsid w:val="00B22E14"/>
    <w:rsid w:val="00B23C6A"/>
    <w:rsid w:val="00B24F83"/>
    <w:rsid w:val="00B26D5B"/>
    <w:rsid w:val="00B30AEF"/>
    <w:rsid w:val="00B32D50"/>
    <w:rsid w:val="00B3432D"/>
    <w:rsid w:val="00B350E9"/>
    <w:rsid w:val="00B35E56"/>
    <w:rsid w:val="00B424E8"/>
    <w:rsid w:val="00B43126"/>
    <w:rsid w:val="00B434B1"/>
    <w:rsid w:val="00B46A44"/>
    <w:rsid w:val="00B46B03"/>
    <w:rsid w:val="00B47283"/>
    <w:rsid w:val="00B5043C"/>
    <w:rsid w:val="00B565A8"/>
    <w:rsid w:val="00B56896"/>
    <w:rsid w:val="00B573CF"/>
    <w:rsid w:val="00B57797"/>
    <w:rsid w:val="00B600F0"/>
    <w:rsid w:val="00B601F1"/>
    <w:rsid w:val="00B60E1A"/>
    <w:rsid w:val="00B61463"/>
    <w:rsid w:val="00B61A2A"/>
    <w:rsid w:val="00B6690E"/>
    <w:rsid w:val="00B66B4B"/>
    <w:rsid w:val="00B6796F"/>
    <w:rsid w:val="00B70BBC"/>
    <w:rsid w:val="00B70E2F"/>
    <w:rsid w:val="00B728B7"/>
    <w:rsid w:val="00B74CA6"/>
    <w:rsid w:val="00B76311"/>
    <w:rsid w:val="00B7656D"/>
    <w:rsid w:val="00B76E9A"/>
    <w:rsid w:val="00B811C4"/>
    <w:rsid w:val="00B815E3"/>
    <w:rsid w:val="00B830B3"/>
    <w:rsid w:val="00B83C2E"/>
    <w:rsid w:val="00B85A2B"/>
    <w:rsid w:val="00B94A24"/>
    <w:rsid w:val="00B977DC"/>
    <w:rsid w:val="00BA00DA"/>
    <w:rsid w:val="00BA1171"/>
    <w:rsid w:val="00BA11E4"/>
    <w:rsid w:val="00BA2165"/>
    <w:rsid w:val="00BA3AA9"/>
    <w:rsid w:val="00BA5DCD"/>
    <w:rsid w:val="00BA63C0"/>
    <w:rsid w:val="00BA7538"/>
    <w:rsid w:val="00BA77F7"/>
    <w:rsid w:val="00BA793E"/>
    <w:rsid w:val="00BB01DD"/>
    <w:rsid w:val="00BB06F5"/>
    <w:rsid w:val="00BB1BDA"/>
    <w:rsid w:val="00BB342D"/>
    <w:rsid w:val="00BB699A"/>
    <w:rsid w:val="00BB6A70"/>
    <w:rsid w:val="00BB6BBD"/>
    <w:rsid w:val="00BB6E35"/>
    <w:rsid w:val="00BC089D"/>
    <w:rsid w:val="00BC0A3D"/>
    <w:rsid w:val="00BC2C85"/>
    <w:rsid w:val="00BC58CA"/>
    <w:rsid w:val="00BC6D19"/>
    <w:rsid w:val="00BD03EC"/>
    <w:rsid w:val="00BD111B"/>
    <w:rsid w:val="00BD12DF"/>
    <w:rsid w:val="00BD3B6C"/>
    <w:rsid w:val="00BD4125"/>
    <w:rsid w:val="00BD41E8"/>
    <w:rsid w:val="00BD4422"/>
    <w:rsid w:val="00BD448A"/>
    <w:rsid w:val="00BD691E"/>
    <w:rsid w:val="00BD7DF1"/>
    <w:rsid w:val="00BE1381"/>
    <w:rsid w:val="00BE13AE"/>
    <w:rsid w:val="00BE18AE"/>
    <w:rsid w:val="00BE1ADE"/>
    <w:rsid w:val="00BE1CE9"/>
    <w:rsid w:val="00BE1D8C"/>
    <w:rsid w:val="00BE2057"/>
    <w:rsid w:val="00BE24C4"/>
    <w:rsid w:val="00BE2A25"/>
    <w:rsid w:val="00BE2E06"/>
    <w:rsid w:val="00BE308F"/>
    <w:rsid w:val="00BE32FF"/>
    <w:rsid w:val="00BE3ED9"/>
    <w:rsid w:val="00BE58D8"/>
    <w:rsid w:val="00BE6C06"/>
    <w:rsid w:val="00BE7D75"/>
    <w:rsid w:val="00BE7F8A"/>
    <w:rsid w:val="00BF17D6"/>
    <w:rsid w:val="00BF1C76"/>
    <w:rsid w:val="00BF1E12"/>
    <w:rsid w:val="00BF27B2"/>
    <w:rsid w:val="00BF27F5"/>
    <w:rsid w:val="00BF4F5B"/>
    <w:rsid w:val="00BF6D81"/>
    <w:rsid w:val="00BF779D"/>
    <w:rsid w:val="00C00A1A"/>
    <w:rsid w:val="00C02C29"/>
    <w:rsid w:val="00C03B12"/>
    <w:rsid w:val="00C04D98"/>
    <w:rsid w:val="00C04ED2"/>
    <w:rsid w:val="00C060EF"/>
    <w:rsid w:val="00C06BCC"/>
    <w:rsid w:val="00C10212"/>
    <w:rsid w:val="00C102AA"/>
    <w:rsid w:val="00C116D2"/>
    <w:rsid w:val="00C120FA"/>
    <w:rsid w:val="00C12D52"/>
    <w:rsid w:val="00C13C37"/>
    <w:rsid w:val="00C14D0B"/>
    <w:rsid w:val="00C15A84"/>
    <w:rsid w:val="00C1621D"/>
    <w:rsid w:val="00C16866"/>
    <w:rsid w:val="00C17071"/>
    <w:rsid w:val="00C17DF0"/>
    <w:rsid w:val="00C215B4"/>
    <w:rsid w:val="00C216D4"/>
    <w:rsid w:val="00C2336B"/>
    <w:rsid w:val="00C2356D"/>
    <w:rsid w:val="00C24BFF"/>
    <w:rsid w:val="00C25944"/>
    <w:rsid w:val="00C26130"/>
    <w:rsid w:val="00C279FA"/>
    <w:rsid w:val="00C300EB"/>
    <w:rsid w:val="00C32F8D"/>
    <w:rsid w:val="00C33E12"/>
    <w:rsid w:val="00C35880"/>
    <w:rsid w:val="00C35A8B"/>
    <w:rsid w:val="00C35F6F"/>
    <w:rsid w:val="00C370F0"/>
    <w:rsid w:val="00C37A00"/>
    <w:rsid w:val="00C40F2E"/>
    <w:rsid w:val="00C419B7"/>
    <w:rsid w:val="00C41CF2"/>
    <w:rsid w:val="00C4265A"/>
    <w:rsid w:val="00C43DC3"/>
    <w:rsid w:val="00C454BA"/>
    <w:rsid w:val="00C46781"/>
    <w:rsid w:val="00C47A9E"/>
    <w:rsid w:val="00C500F2"/>
    <w:rsid w:val="00C507F6"/>
    <w:rsid w:val="00C50821"/>
    <w:rsid w:val="00C523A5"/>
    <w:rsid w:val="00C52FB4"/>
    <w:rsid w:val="00C53145"/>
    <w:rsid w:val="00C54089"/>
    <w:rsid w:val="00C55409"/>
    <w:rsid w:val="00C60390"/>
    <w:rsid w:val="00C60D83"/>
    <w:rsid w:val="00C61509"/>
    <w:rsid w:val="00C63900"/>
    <w:rsid w:val="00C63D20"/>
    <w:rsid w:val="00C652DE"/>
    <w:rsid w:val="00C653DE"/>
    <w:rsid w:val="00C65AE2"/>
    <w:rsid w:val="00C65B44"/>
    <w:rsid w:val="00C65D45"/>
    <w:rsid w:val="00C66C87"/>
    <w:rsid w:val="00C67224"/>
    <w:rsid w:val="00C67B3D"/>
    <w:rsid w:val="00C71CA3"/>
    <w:rsid w:val="00C71F7D"/>
    <w:rsid w:val="00C72487"/>
    <w:rsid w:val="00C729D7"/>
    <w:rsid w:val="00C7394B"/>
    <w:rsid w:val="00C749D7"/>
    <w:rsid w:val="00C7665E"/>
    <w:rsid w:val="00C81744"/>
    <w:rsid w:val="00C82F12"/>
    <w:rsid w:val="00C83271"/>
    <w:rsid w:val="00C848D6"/>
    <w:rsid w:val="00C85C1B"/>
    <w:rsid w:val="00C85F9F"/>
    <w:rsid w:val="00C87131"/>
    <w:rsid w:val="00C90158"/>
    <w:rsid w:val="00C90D1D"/>
    <w:rsid w:val="00C91134"/>
    <w:rsid w:val="00C91F4D"/>
    <w:rsid w:val="00C932CA"/>
    <w:rsid w:val="00C93773"/>
    <w:rsid w:val="00C93EB6"/>
    <w:rsid w:val="00C96510"/>
    <w:rsid w:val="00C96F21"/>
    <w:rsid w:val="00C97FE6"/>
    <w:rsid w:val="00CA1CC9"/>
    <w:rsid w:val="00CA4C9D"/>
    <w:rsid w:val="00CA5CF9"/>
    <w:rsid w:val="00CA5EE0"/>
    <w:rsid w:val="00CA6973"/>
    <w:rsid w:val="00CB160E"/>
    <w:rsid w:val="00CB3B61"/>
    <w:rsid w:val="00CB3C00"/>
    <w:rsid w:val="00CB483C"/>
    <w:rsid w:val="00CB5308"/>
    <w:rsid w:val="00CB654D"/>
    <w:rsid w:val="00CB6880"/>
    <w:rsid w:val="00CB748D"/>
    <w:rsid w:val="00CB7F8B"/>
    <w:rsid w:val="00CC208C"/>
    <w:rsid w:val="00CC392A"/>
    <w:rsid w:val="00CD0206"/>
    <w:rsid w:val="00CD11F1"/>
    <w:rsid w:val="00CD143F"/>
    <w:rsid w:val="00CD1F73"/>
    <w:rsid w:val="00CD2F5F"/>
    <w:rsid w:val="00CD375F"/>
    <w:rsid w:val="00CD3C5C"/>
    <w:rsid w:val="00CD4FCA"/>
    <w:rsid w:val="00CD7010"/>
    <w:rsid w:val="00CE1296"/>
    <w:rsid w:val="00CE2215"/>
    <w:rsid w:val="00CE2611"/>
    <w:rsid w:val="00CE2C44"/>
    <w:rsid w:val="00CE361A"/>
    <w:rsid w:val="00CE5419"/>
    <w:rsid w:val="00CE6754"/>
    <w:rsid w:val="00CE6774"/>
    <w:rsid w:val="00CE6D4B"/>
    <w:rsid w:val="00CF2B53"/>
    <w:rsid w:val="00CF3B37"/>
    <w:rsid w:val="00CF4C66"/>
    <w:rsid w:val="00CF57BB"/>
    <w:rsid w:val="00CF5C85"/>
    <w:rsid w:val="00CF7B6E"/>
    <w:rsid w:val="00CF7B8E"/>
    <w:rsid w:val="00CF7BD1"/>
    <w:rsid w:val="00D02807"/>
    <w:rsid w:val="00D03D02"/>
    <w:rsid w:val="00D062EA"/>
    <w:rsid w:val="00D06AF7"/>
    <w:rsid w:val="00D06F49"/>
    <w:rsid w:val="00D0728D"/>
    <w:rsid w:val="00D07292"/>
    <w:rsid w:val="00D07FF7"/>
    <w:rsid w:val="00D10341"/>
    <w:rsid w:val="00D1114A"/>
    <w:rsid w:val="00D11266"/>
    <w:rsid w:val="00D123AE"/>
    <w:rsid w:val="00D12978"/>
    <w:rsid w:val="00D12B50"/>
    <w:rsid w:val="00D137E7"/>
    <w:rsid w:val="00D13A35"/>
    <w:rsid w:val="00D143B1"/>
    <w:rsid w:val="00D14936"/>
    <w:rsid w:val="00D15583"/>
    <w:rsid w:val="00D156ED"/>
    <w:rsid w:val="00D15D31"/>
    <w:rsid w:val="00D16426"/>
    <w:rsid w:val="00D1656F"/>
    <w:rsid w:val="00D17CFD"/>
    <w:rsid w:val="00D17E91"/>
    <w:rsid w:val="00D20910"/>
    <w:rsid w:val="00D21BEF"/>
    <w:rsid w:val="00D22BE7"/>
    <w:rsid w:val="00D23F46"/>
    <w:rsid w:val="00D262DA"/>
    <w:rsid w:val="00D2736E"/>
    <w:rsid w:val="00D30D86"/>
    <w:rsid w:val="00D324D7"/>
    <w:rsid w:val="00D33576"/>
    <w:rsid w:val="00D3467F"/>
    <w:rsid w:val="00D34AD0"/>
    <w:rsid w:val="00D35839"/>
    <w:rsid w:val="00D358AE"/>
    <w:rsid w:val="00D360C9"/>
    <w:rsid w:val="00D37051"/>
    <w:rsid w:val="00D370EA"/>
    <w:rsid w:val="00D37432"/>
    <w:rsid w:val="00D37628"/>
    <w:rsid w:val="00D37E01"/>
    <w:rsid w:val="00D413F1"/>
    <w:rsid w:val="00D41A2E"/>
    <w:rsid w:val="00D4389F"/>
    <w:rsid w:val="00D439B2"/>
    <w:rsid w:val="00D44573"/>
    <w:rsid w:val="00D45BE8"/>
    <w:rsid w:val="00D46A88"/>
    <w:rsid w:val="00D46C01"/>
    <w:rsid w:val="00D46D12"/>
    <w:rsid w:val="00D51244"/>
    <w:rsid w:val="00D5210F"/>
    <w:rsid w:val="00D52B05"/>
    <w:rsid w:val="00D5510A"/>
    <w:rsid w:val="00D56629"/>
    <w:rsid w:val="00D56EDF"/>
    <w:rsid w:val="00D57C5B"/>
    <w:rsid w:val="00D62053"/>
    <w:rsid w:val="00D63876"/>
    <w:rsid w:val="00D66105"/>
    <w:rsid w:val="00D6644F"/>
    <w:rsid w:val="00D67BCE"/>
    <w:rsid w:val="00D706BC"/>
    <w:rsid w:val="00D734ED"/>
    <w:rsid w:val="00D7395E"/>
    <w:rsid w:val="00D76762"/>
    <w:rsid w:val="00D81C5A"/>
    <w:rsid w:val="00D82187"/>
    <w:rsid w:val="00D82473"/>
    <w:rsid w:val="00D82DD1"/>
    <w:rsid w:val="00D83F80"/>
    <w:rsid w:val="00D84A79"/>
    <w:rsid w:val="00D84A83"/>
    <w:rsid w:val="00D84F42"/>
    <w:rsid w:val="00D85812"/>
    <w:rsid w:val="00D85DF6"/>
    <w:rsid w:val="00D86566"/>
    <w:rsid w:val="00D867A6"/>
    <w:rsid w:val="00D87515"/>
    <w:rsid w:val="00D901FB"/>
    <w:rsid w:val="00D90241"/>
    <w:rsid w:val="00D90AD7"/>
    <w:rsid w:val="00D93235"/>
    <w:rsid w:val="00D93C39"/>
    <w:rsid w:val="00D93D0C"/>
    <w:rsid w:val="00D943DE"/>
    <w:rsid w:val="00D96CBA"/>
    <w:rsid w:val="00D97494"/>
    <w:rsid w:val="00DA1777"/>
    <w:rsid w:val="00DA1BF8"/>
    <w:rsid w:val="00DA2232"/>
    <w:rsid w:val="00DA36F3"/>
    <w:rsid w:val="00DA3B7E"/>
    <w:rsid w:val="00DA4BEA"/>
    <w:rsid w:val="00DA5081"/>
    <w:rsid w:val="00DA567C"/>
    <w:rsid w:val="00DA5687"/>
    <w:rsid w:val="00DA5B91"/>
    <w:rsid w:val="00DA6222"/>
    <w:rsid w:val="00DB1E90"/>
    <w:rsid w:val="00DB2CEE"/>
    <w:rsid w:val="00DB3849"/>
    <w:rsid w:val="00DB5ED5"/>
    <w:rsid w:val="00DB7D0E"/>
    <w:rsid w:val="00DB7F4D"/>
    <w:rsid w:val="00DB7F7F"/>
    <w:rsid w:val="00DC0DC6"/>
    <w:rsid w:val="00DC2591"/>
    <w:rsid w:val="00DC41CC"/>
    <w:rsid w:val="00DC5566"/>
    <w:rsid w:val="00DC65DC"/>
    <w:rsid w:val="00DC66DF"/>
    <w:rsid w:val="00DC6F56"/>
    <w:rsid w:val="00DC7BDB"/>
    <w:rsid w:val="00DD0160"/>
    <w:rsid w:val="00DD2401"/>
    <w:rsid w:val="00DD2A79"/>
    <w:rsid w:val="00DD38CA"/>
    <w:rsid w:val="00DD60C3"/>
    <w:rsid w:val="00DD6832"/>
    <w:rsid w:val="00DD6AA3"/>
    <w:rsid w:val="00DD6BAF"/>
    <w:rsid w:val="00DD6E93"/>
    <w:rsid w:val="00DD7366"/>
    <w:rsid w:val="00DD7C07"/>
    <w:rsid w:val="00DE0CE6"/>
    <w:rsid w:val="00DE32A1"/>
    <w:rsid w:val="00DE3D2F"/>
    <w:rsid w:val="00DE436E"/>
    <w:rsid w:val="00DE5597"/>
    <w:rsid w:val="00DE6195"/>
    <w:rsid w:val="00DE6487"/>
    <w:rsid w:val="00DE686D"/>
    <w:rsid w:val="00DE7D26"/>
    <w:rsid w:val="00DF076B"/>
    <w:rsid w:val="00DF0E70"/>
    <w:rsid w:val="00DF1829"/>
    <w:rsid w:val="00DF4845"/>
    <w:rsid w:val="00DF4CAC"/>
    <w:rsid w:val="00DF5174"/>
    <w:rsid w:val="00DF52E6"/>
    <w:rsid w:val="00DF5A60"/>
    <w:rsid w:val="00DF6300"/>
    <w:rsid w:val="00DF6705"/>
    <w:rsid w:val="00DF73E7"/>
    <w:rsid w:val="00DF74A4"/>
    <w:rsid w:val="00DF7A1E"/>
    <w:rsid w:val="00E00F47"/>
    <w:rsid w:val="00E01D07"/>
    <w:rsid w:val="00E0379C"/>
    <w:rsid w:val="00E05039"/>
    <w:rsid w:val="00E07E00"/>
    <w:rsid w:val="00E1017C"/>
    <w:rsid w:val="00E10382"/>
    <w:rsid w:val="00E105F7"/>
    <w:rsid w:val="00E10A24"/>
    <w:rsid w:val="00E1185E"/>
    <w:rsid w:val="00E11CA4"/>
    <w:rsid w:val="00E132FF"/>
    <w:rsid w:val="00E136F5"/>
    <w:rsid w:val="00E137A7"/>
    <w:rsid w:val="00E154A7"/>
    <w:rsid w:val="00E16B51"/>
    <w:rsid w:val="00E1755A"/>
    <w:rsid w:val="00E17CB2"/>
    <w:rsid w:val="00E201D4"/>
    <w:rsid w:val="00E20658"/>
    <w:rsid w:val="00E2102F"/>
    <w:rsid w:val="00E21273"/>
    <w:rsid w:val="00E214E4"/>
    <w:rsid w:val="00E2262A"/>
    <w:rsid w:val="00E232DD"/>
    <w:rsid w:val="00E23FEE"/>
    <w:rsid w:val="00E24061"/>
    <w:rsid w:val="00E253CB"/>
    <w:rsid w:val="00E25408"/>
    <w:rsid w:val="00E25CC9"/>
    <w:rsid w:val="00E26737"/>
    <w:rsid w:val="00E268C2"/>
    <w:rsid w:val="00E27FE0"/>
    <w:rsid w:val="00E30112"/>
    <w:rsid w:val="00E30E27"/>
    <w:rsid w:val="00E33354"/>
    <w:rsid w:val="00E33F70"/>
    <w:rsid w:val="00E3428B"/>
    <w:rsid w:val="00E342ED"/>
    <w:rsid w:val="00E343B3"/>
    <w:rsid w:val="00E34CEB"/>
    <w:rsid w:val="00E360FA"/>
    <w:rsid w:val="00E36110"/>
    <w:rsid w:val="00E3661D"/>
    <w:rsid w:val="00E3680C"/>
    <w:rsid w:val="00E37361"/>
    <w:rsid w:val="00E403F2"/>
    <w:rsid w:val="00E40D79"/>
    <w:rsid w:val="00E41DCE"/>
    <w:rsid w:val="00E435ED"/>
    <w:rsid w:val="00E4474E"/>
    <w:rsid w:val="00E44C86"/>
    <w:rsid w:val="00E44DD8"/>
    <w:rsid w:val="00E468DC"/>
    <w:rsid w:val="00E47C28"/>
    <w:rsid w:val="00E50F70"/>
    <w:rsid w:val="00E51713"/>
    <w:rsid w:val="00E51A71"/>
    <w:rsid w:val="00E51A87"/>
    <w:rsid w:val="00E52E39"/>
    <w:rsid w:val="00E53FEA"/>
    <w:rsid w:val="00E548AA"/>
    <w:rsid w:val="00E549D5"/>
    <w:rsid w:val="00E5540C"/>
    <w:rsid w:val="00E57E9B"/>
    <w:rsid w:val="00E63356"/>
    <w:rsid w:val="00E64F67"/>
    <w:rsid w:val="00E676BD"/>
    <w:rsid w:val="00E70C69"/>
    <w:rsid w:val="00E72058"/>
    <w:rsid w:val="00E720CB"/>
    <w:rsid w:val="00E7259C"/>
    <w:rsid w:val="00E73928"/>
    <w:rsid w:val="00E73F91"/>
    <w:rsid w:val="00E75120"/>
    <w:rsid w:val="00E758C6"/>
    <w:rsid w:val="00E75DBA"/>
    <w:rsid w:val="00E76323"/>
    <w:rsid w:val="00E76D1F"/>
    <w:rsid w:val="00E77381"/>
    <w:rsid w:val="00E801A6"/>
    <w:rsid w:val="00E8060D"/>
    <w:rsid w:val="00E80D44"/>
    <w:rsid w:val="00E8120A"/>
    <w:rsid w:val="00E817FB"/>
    <w:rsid w:val="00E81CFB"/>
    <w:rsid w:val="00E8391E"/>
    <w:rsid w:val="00E8429C"/>
    <w:rsid w:val="00E8493F"/>
    <w:rsid w:val="00E84A23"/>
    <w:rsid w:val="00E8595B"/>
    <w:rsid w:val="00E8637C"/>
    <w:rsid w:val="00E9149A"/>
    <w:rsid w:val="00E928A5"/>
    <w:rsid w:val="00E92EEC"/>
    <w:rsid w:val="00E93C12"/>
    <w:rsid w:val="00E95198"/>
    <w:rsid w:val="00E955C5"/>
    <w:rsid w:val="00E96AE6"/>
    <w:rsid w:val="00EA1AF2"/>
    <w:rsid w:val="00EA25E8"/>
    <w:rsid w:val="00EA3693"/>
    <w:rsid w:val="00EA3853"/>
    <w:rsid w:val="00EA3CC9"/>
    <w:rsid w:val="00EA64C3"/>
    <w:rsid w:val="00EA6AB1"/>
    <w:rsid w:val="00EA6B22"/>
    <w:rsid w:val="00EA7CCC"/>
    <w:rsid w:val="00EB0A69"/>
    <w:rsid w:val="00EB0C01"/>
    <w:rsid w:val="00EB10F1"/>
    <w:rsid w:val="00EB1C4B"/>
    <w:rsid w:val="00EB221B"/>
    <w:rsid w:val="00EB57C8"/>
    <w:rsid w:val="00EB6AE7"/>
    <w:rsid w:val="00EC0E12"/>
    <w:rsid w:val="00EC1BC4"/>
    <w:rsid w:val="00EC346A"/>
    <w:rsid w:val="00EC384A"/>
    <w:rsid w:val="00EC5A59"/>
    <w:rsid w:val="00EC6089"/>
    <w:rsid w:val="00EC6D3B"/>
    <w:rsid w:val="00ED0588"/>
    <w:rsid w:val="00ED2246"/>
    <w:rsid w:val="00ED3131"/>
    <w:rsid w:val="00ED350F"/>
    <w:rsid w:val="00ED49FF"/>
    <w:rsid w:val="00ED78BD"/>
    <w:rsid w:val="00ED7DF4"/>
    <w:rsid w:val="00EE00B4"/>
    <w:rsid w:val="00EE04DB"/>
    <w:rsid w:val="00EE2C0F"/>
    <w:rsid w:val="00EE4C95"/>
    <w:rsid w:val="00EE53DD"/>
    <w:rsid w:val="00EE5D41"/>
    <w:rsid w:val="00EE5F64"/>
    <w:rsid w:val="00EE6241"/>
    <w:rsid w:val="00EE6CC4"/>
    <w:rsid w:val="00EE6F6D"/>
    <w:rsid w:val="00EE762F"/>
    <w:rsid w:val="00EF175C"/>
    <w:rsid w:val="00EF2ADD"/>
    <w:rsid w:val="00EF2BED"/>
    <w:rsid w:val="00EF34C8"/>
    <w:rsid w:val="00EF4BB1"/>
    <w:rsid w:val="00EF4BE9"/>
    <w:rsid w:val="00EF5459"/>
    <w:rsid w:val="00EF645C"/>
    <w:rsid w:val="00EF74AE"/>
    <w:rsid w:val="00EF7765"/>
    <w:rsid w:val="00F00C78"/>
    <w:rsid w:val="00F01963"/>
    <w:rsid w:val="00F02644"/>
    <w:rsid w:val="00F03039"/>
    <w:rsid w:val="00F047EC"/>
    <w:rsid w:val="00F04A5D"/>
    <w:rsid w:val="00F04E89"/>
    <w:rsid w:val="00F05349"/>
    <w:rsid w:val="00F05442"/>
    <w:rsid w:val="00F05660"/>
    <w:rsid w:val="00F07DD4"/>
    <w:rsid w:val="00F1146B"/>
    <w:rsid w:val="00F11C07"/>
    <w:rsid w:val="00F11DC1"/>
    <w:rsid w:val="00F13A66"/>
    <w:rsid w:val="00F13BC0"/>
    <w:rsid w:val="00F1547E"/>
    <w:rsid w:val="00F16845"/>
    <w:rsid w:val="00F17C72"/>
    <w:rsid w:val="00F2149C"/>
    <w:rsid w:val="00F219A5"/>
    <w:rsid w:val="00F21EB2"/>
    <w:rsid w:val="00F22B67"/>
    <w:rsid w:val="00F23156"/>
    <w:rsid w:val="00F2316F"/>
    <w:rsid w:val="00F24CBB"/>
    <w:rsid w:val="00F25B80"/>
    <w:rsid w:val="00F269C6"/>
    <w:rsid w:val="00F27B61"/>
    <w:rsid w:val="00F3044C"/>
    <w:rsid w:val="00F3082F"/>
    <w:rsid w:val="00F31A42"/>
    <w:rsid w:val="00F329EB"/>
    <w:rsid w:val="00F334BD"/>
    <w:rsid w:val="00F36641"/>
    <w:rsid w:val="00F36804"/>
    <w:rsid w:val="00F4107B"/>
    <w:rsid w:val="00F4326C"/>
    <w:rsid w:val="00F44737"/>
    <w:rsid w:val="00F4536B"/>
    <w:rsid w:val="00F45CED"/>
    <w:rsid w:val="00F47754"/>
    <w:rsid w:val="00F504B2"/>
    <w:rsid w:val="00F50ACA"/>
    <w:rsid w:val="00F510D9"/>
    <w:rsid w:val="00F54B06"/>
    <w:rsid w:val="00F56BBD"/>
    <w:rsid w:val="00F603BD"/>
    <w:rsid w:val="00F609A7"/>
    <w:rsid w:val="00F60F75"/>
    <w:rsid w:val="00F63B75"/>
    <w:rsid w:val="00F640E0"/>
    <w:rsid w:val="00F645B9"/>
    <w:rsid w:val="00F64A0B"/>
    <w:rsid w:val="00F66197"/>
    <w:rsid w:val="00F67819"/>
    <w:rsid w:val="00F67B75"/>
    <w:rsid w:val="00F70BAE"/>
    <w:rsid w:val="00F70D4A"/>
    <w:rsid w:val="00F71D8F"/>
    <w:rsid w:val="00F72409"/>
    <w:rsid w:val="00F7243E"/>
    <w:rsid w:val="00F75C7B"/>
    <w:rsid w:val="00F8131C"/>
    <w:rsid w:val="00F81738"/>
    <w:rsid w:val="00F85BE9"/>
    <w:rsid w:val="00F869A6"/>
    <w:rsid w:val="00F9094E"/>
    <w:rsid w:val="00F919A0"/>
    <w:rsid w:val="00F920FF"/>
    <w:rsid w:val="00F922B7"/>
    <w:rsid w:val="00F929B0"/>
    <w:rsid w:val="00F93458"/>
    <w:rsid w:val="00F94257"/>
    <w:rsid w:val="00F945DA"/>
    <w:rsid w:val="00F963F0"/>
    <w:rsid w:val="00F968AB"/>
    <w:rsid w:val="00F97F85"/>
    <w:rsid w:val="00FA1026"/>
    <w:rsid w:val="00FA151B"/>
    <w:rsid w:val="00FA19ED"/>
    <w:rsid w:val="00FA2138"/>
    <w:rsid w:val="00FA3A6F"/>
    <w:rsid w:val="00FA3DDF"/>
    <w:rsid w:val="00FA4265"/>
    <w:rsid w:val="00FA4339"/>
    <w:rsid w:val="00FA48ED"/>
    <w:rsid w:val="00FA6E39"/>
    <w:rsid w:val="00FB0006"/>
    <w:rsid w:val="00FB2F6A"/>
    <w:rsid w:val="00FB3195"/>
    <w:rsid w:val="00FB3CBB"/>
    <w:rsid w:val="00FB3F27"/>
    <w:rsid w:val="00FB6EE8"/>
    <w:rsid w:val="00FC1834"/>
    <w:rsid w:val="00FC45CB"/>
    <w:rsid w:val="00FC5F73"/>
    <w:rsid w:val="00FC69F7"/>
    <w:rsid w:val="00FD0B73"/>
    <w:rsid w:val="00FD1054"/>
    <w:rsid w:val="00FD1731"/>
    <w:rsid w:val="00FD24FD"/>
    <w:rsid w:val="00FD2553"/>
    <w:rsid w:val="00FD303F"/>
    <w:rsid w:val="00FD3188"/>
    <w:rsid w:val="00FD359C"/>
    <w:rsid w:val="00FD3CD3"/>
    <w:rsid w:val="00FD431D"/>
    <w:rsid w:val="00FD5CF3"/>
    <w:rsid w:val="00FD7388"/>
    <w:rsid w:val="00FD7784"/>
    <w:rsid w:val="00FD7926"/>
    <w:rsid w:val="00FE065B"/>
    <w:rsid w:val="00FE2597"/>
    <w:rsid w:val="00FE2786"/>
    <w:rsid w:val="00FE2E19"/>
    <w:rsid w:val="00FE35E4"/>
    <w:rsid w:val="00FE4153"/>
    <w:rsid w:val="00FE4941"/>
    <w:rsid w:val="00FE5182"/>
    <w:rsid w:val="00FE6319"/>
    <w:rsid w:val="00FE6408"/>
    <w:rsid w:val="00FF0128"/>
    <w:rsid w:val="00FF06D9"/>
    <w:rsid w:val="00FF0BDF"/>
    <w:rsid w:val="00FF0EF7"/>
    <w:rsid w:val="00FF226B"/>
    <w:rsid w:val="00FF234C"/>
    <w:rsid w:val="00FF24F3"/>
    <w:rsid w:val="00FF3D85"/>
    <w:rsid w:val="00FF4A8D"/>
    <w:rsid w:val="00FF604B"/>
    <w:rsid w:val="00FF631D"/>
    <w:rsid w:val="00FF6CB4"/>
    <w:rsid w:val="00FF7368"/>
    <w:rsid w:val="00FF755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01A07"/>
  <w15:chartTrackingRefBased/>
  <w15:docId w15:val="{347ABDD2-5EA6-4573-A9EE-BCC8B5F1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BC9"/>
    <w:pPr>
      <w:keepNext/>
      <w:outlineLvl w:val="0"/>
    </w:pPr>
    <w:rPr>
      <w:b/>
      <w:szCs w:val="20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781BC9"/>
    <w:pPr>
      <w:keepNext/>
      <w:outlineLvl w:val="1"/>
    </w:pPr>
    <w:rPr>
      <w:b/>
      <w:sz w:val="20"/>
      <w:szCs w:val="20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781BC9"/>
    <w:pPr>
      <w:keepNext/>
      <w:outlineLvl w:val="2"/>
    </w:pPr>
    <w:rPr>
      <w:i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02A05"/>
    <w:rPr>
      <w:rFonts w:ascii="Tahoma" w:hAnsi="Tahoma" w:cs="Tahoma"/>
      <w:sz w:val="16"/>
      <w:szCs w:val="16"/>
    </w:rPr>
  </w:style>
  <w:style w:type="character" w:styleId="Hyperlink">
    <w:name w:val="Hyperlink"/>
    <w:rsid w:val="00E955C5"/>
    <w:rPr>
      <w:color w:val="0000FF"/>
      <w:u w:val="single"/>
    </w:rPr>
  </w:style>
  <w:style w:type="paragraph" w:styleId="Footer">
    <w:name w:val="footer"/>
    <w:basedOn w:val="Normal"/>
    <w:link w:val="FooterChar"/>
    <w:rsid w:val="002302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212"/>
  </w:style>
  <w:style w:type="character" w:styleId="FollowedHyperlink">
    <w:name w:val="FollowedHyperlink"/>
    <w:rsid w:val="00F269C6"/>
    <w:rPr>
      <w:color w:val="800080"/>
      <w:u w:val="single"/>
    </w:rPr>
  </w:style>
  <w:style w:type="table" w:styleId="TableGrid">
    <w:name w:val="Table Grid"/>
    <w:basedOn w:val="TableNormal"/>
    <w:rsid w:val="001F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F2C96"/>
    <w:pPr>
      <w:tabs>
        <w:tab w:val="center" w:pos="4320"/>
        <w:tab w:val="right" w:pos="8640"/>
      </w:tabs>
    </w:pPr>
    <w:rPr>
      <w:szCs w:val="20"/>
      <w:lang w:eastAsia="ko-KR"/>
    </w:rPr>
  </w:style>
  <w:style w:type="paragraph" w:styleId="Title">
    <w:name w:val="Title"/>
    <w:basedOn w:val="Normal"/>
    <w:link w:val="TitleChar"/>
    <w:qFormat/>
    <w:rsid w:val="00781BC9"/>
    <w:pPr>
      <w:jc w:val="center"/>
    </w:pPr>
    <w:rPr>
      <w:b/>
      <w:sz w:val="32"/>
      <w:szCs w:val="20"/>
      <w:lang w:eastAsia="ko-KR"/>
    </w:rPr>
  </w:style>
  <w:style w:type="paragraph" w:customStyle="1" w:styleId="MonthNames">
    <w:name w:val="Month Names"/>
    <w:basedOn w:val="Normal"/>
    <w:rsid w:val="00FF3D85"/>
    <w:pPr>
      <w:jc w:val="right"/>
    </w:pPr>
    <w:rPr>
      <w:rFonts w:ascii="Century Gothic" w:hAnsi="Century Gothic"/>
      <w:bCs/>
      <w:color w:val="FFFFFF"/>
      <w:spacing w:val="20"/>
      <w:sz w:val="104"/>
      <w:szCs w:val="96"/>
    </w:rPr>
  </w:style>
  <w:style w:type="paragraph" w:customStyle="1" w:styleId="Weekdays">
    <w:name w:val="Weekdays"/>
    <w:basedOn w:val="Normal"/>
    <w:rsid w:val="00FF3D85"/>
    <w:pPr>
      <w:jc w:val="center"/>
    </w:pPr>
    <w:rPr>
      <w:rFonts w:ascii="Century Gothic" w:hAnsi="Century Gothic"/>
      <w:b/>
      <w:caps/>
      <w:color w:val="FFFFFF"/>
      <w:spacing w:val="1"/>
      <w:sz w:val="20"/>
      <w:szCs w:val="16"/>
    </w:rPr>
  </w:style>
  <w:style w:type="paragraph" w:customStyle="1" w:styleId="CityparkSGA">
    <w:name w:val="City park SGA"/>
    <w:basedOn w:val="Dates-August"/>
    <w:link w:val="CityparkSGAChar"/>
    <w:rsid w:val="00FF3D85"/>
    <w:pPr>
      <w:framePr w:wrap="around"/>
    </w:pPr>
    <w:rPr>
      <w:bCs/>
      <w:sz w:val="16"/>
    </w:rPr>
  </w:style>
  <w:style w:type="paragraph" w:customStyle="1" w:styleId="WBSGAevents">
    <w:name w:val="WB SGA events"/>
    <w:basedOn w:val="CityparkSGA"/>
    <w:rsid w:val="00FF3D85"/>
    <w:pPr>
      <w:framePr w:wrap="around"/>
    </w:pPr>
    <w:rPr>
      <w:u w:val="single"/>
    </w:rPr>
  </w:style>
  <w:style w:type="paragraph" w:customStyle="1" w:styleId="Dates-August">
    <w:name w:val="Dates - August"/>
    <w:basedOn w:val="Normal"/>
    <w:link w:val="Dates-AugustChar"/>
    <w:rsid w:val="00FF3D85"/>
    <w:pPr>
      <w:framePr w:wrap="around" w:vAnchor="page" w:hAnchor="page" w:x="3745" w:y="721"/>
      <w:ind w:left="144"/>
    </w:pPr>
    <w:rPr>
      <w:rFonts w:ascii="Century Gothic" w:hAnsi="Century Gothic" w:cs="Arial"/>
      <w:b/>
      <w:color w:val="E8B74B"/>
      <w:sz w:val="20"/>
      <w:szCs w:val="20"/>
    </w:rPr>
  </w:style>
  <w:style w:type="paragraph" w:customStyle="1" w:styleId="Dates-September">
    <w:name w:val="Dates - September"/>
    <w:basedOn w:val="Normal"/>
    <w:rsid w:val="00FF3D85"/>
    <w:pPr>
      <w:framePr w:wrap="around" w:vAnchor="page" w:hAnchor="page" w:x="3745" w:y="721"/>
      <w:ind w:left="144"/>
    </w:pPr>
    <w:rPr>
      <w:rFonts w:ascii="Century Gothic" w:hAnsi="Century Gothic" w:cs="Arial"/>
      <w:b/>
      <w:color w:val="993300"/>
      <w:sz w:val="20"/>
      <w:szCs w:val="20"/>
    </w:rPr>
  </w:style>
  <w:style w:type="paragraph" w:customStyle="1" w:styleId="Dates-October">
    <w:name w:val="Dates - October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E29530"/>
      <w:sz w:val="20"/>
      <w:szCs w:val="20"/>
    </w:rPr>
  </w:style>
  <w:style w:type="paragraph" w:customStyle="1" w:styleId="Dates-November">
    <w:name w:val="Dates - November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875C3E"/>
      <w:sz w:val="20"/>
      <w:szCs w:val="20"/>
    </w:rPr>
  </w:style>
  <w:style w:type="paragraph" w:customStyle="1" w:styleId="Dates-December">
    <w:name w:val="Dates - December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3D63AD"/>
      <w:sz w:val="20"/>
      <w:szCs w:val="20"/>
    </w:rPr>
  </w:style>
  <w:style w:type="paragraph" w:customStyle="1" w:styleId="Dates-January">
    <w:name w:val="Dates - January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1993AF"/>
      <w:sz w:val="20"/>
      <w:szCs w:val="20"/>
    </w:rPr>
  </w:style>
  <w:style w:type="paragraph" w:customStyle="1" w:styleId="Dates-February">
    <w:name w:val="Dates - February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F794CC"/>
      <w:sz w:val="20"/>
      <w:szCs w:val="20"/>
    </w:rPr>
  </w:style>
  <w:style w:type="paragraph" w:customStyle="1" w:styleId="Dates-March">
    <w:name w:val="Dates - March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337F47"/>
      <w:sz w:val="20"/>
      <w:szCs w:val="20"/>
    </w:rPr>
  </w:style>
  <w:style w:type="paragraph" w:customStyle="1" w:styleId="Dates-April">
    <w:name w:val="Dates - April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7AB2C9"/>
      <w:sz w:val="20"/>
      <w:szCs w:val="20"/>
    </w:rPr>
  </w:style>
  <w:style w:type="paragraph" w:customStyle="1" w:styleId="Dates-May">
    <w:name w:val="Dates - May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8752AA"/>
      <w:sz w:val="20"/>
      <w:szCs w:val="20"/>
    </w:rPr>
  </w:style>
  <w:style w:type="paragraph" w:customStyle="1" w:styleId="Dates-June">
    <w:name w:val="Dates - June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C2D194"/>
      <w:sz w:val="20"/>
      <w:szCs w:val="20"/>
    </w:rPr>
  </w:style>
  <w:style w:type="paragraph" w:customStyle="1" w:styleId="Dates-July">
    <w:name w:val="Dates - July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C99C7D"/>
      <w:sz w:val="20"/>
      <w:szCs w:val="20"/>
    </w:rPr>
  </w:style>
  <w:style w:type="paragraph" w:customStyle="1" w:styleId="NSdates">
    <w:name w:val="NS dates"/>
    <w:basedOn w:val="CityparkSGA"/>
    <w:rsid w:val="00FF3D85"/>
    <w:pPr>
      <w:framePr w:wrap="around"/>
    </w:pPr>
    <w:rPr>
      <w:i/>
    </w:rPr>
  </w:style>
  <w:style w:type="paragraph" w:customStyle="1" w:styleId="college-widedates">
    <w:name w:val="college-wide dates"/>
    <w:basedOn w:val="CityparkSGA"/>
    <w:link w:val="college-widedatesChar"/>
    <w:rsid w:val="00FF3D85"/>
    <w:pPr>
      <w:framePr w:wrap="around"/>
    </w:pPr>
    <w:rPr>
      <w:color w:val="auto"/>
    </w:rPr>
  </w:style>
  <w:style w:type="character" w:customStyle="1" w:styleId="Dates-AugustChar">
    <w:name w:val="Dates - August Char"/>
    <w:link w:val="Dates-August"/>
    <w:rsid w:val="00FF3D85"/>
    <w:rPr>
      <w:rFonts w:ascii="Century Gothic" w:hAnsi="Century Gothic" w:cs="Arial"/>
      <w:b/>
      <w:color w:val="E8B74B"/>
      <w:lang w:val="en-US" w:eastAsia="en-US" w:bidi="ar-SA"/>
    </w:rPr>
  </w:style>
  <w:style w:type="character" w:customStyle="1" w:styleId="CityparkSGAChar">
    <w:name w:val="City park SGA Char"/>
    <w:link w:val="CityparkSGA"/>
    <w:rsid w:val="00FF3D85"/>
    <w:rPr>
      <w:rFonts w:ascii="Century Gothic" w:hAnsi="Century Gothic" w:cs="Arial"/>
      <w:b/>
      <w:bCs/>
      <w:color w:val="E8B74B"/>
      <w:sz w:val="16"/>
      <w:lang w:val="en-US" w:eastAsia="en-US" w:bidi="ar-SA"/>
    </w:rPr>
  </w:style>
  <w:style w:type="character" w:customStyle="1" w:styleId="college-widedatesChar">
    <w:name w:val="college-wide dates Char"/>
    <w:basedOn w:val="CityparkSGAChar"/>
    <w:link w:val="college-widedates"/>
    <w:rsid w:val="00FF3D85"/>
    <w:rPr>
      <w:rFonts w:ascii="Century Gothic" w:hAnsi="Century Gothic" w:cs="Arial"/>
      <w:b/>
      <w:bCs/>
      <w:color w:val="E8B74B"/>
      <w:sz w:val="16"/>
      <w:lang w:val="en-US" w:eastAsia="en-US" w:bidi="ar-SA"/>
    </w:rPr>
  </w:style>
  <w:style w:type="paragraph" w:customStyle="1" w:styleId="Charity">
    <w:name w:val="Charity"/>
    <w:basedOn w:val="WBSGAevents"/>
    <w:rsid w:val="00FF3D85"/>
    <w:pPr>
      <w:framePr w:wrap="around"/>
    </w:pPr>
    <w:rPr>
      <w:i/>
    </w:rPr>
  </w:style>
  <w:style w:type="paragraph" w:customStyle="1" w:styleId="Default">
    <w:name w:val="Default"/>
    <w:rsid w:val="00CA1C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1C7A98"/>
    <w:rPr>
      <w:b/>
      <w:sz w:val="24"/>
      <w:lang w:eastAsia="ko-KR"/>
    </w:rPr>
  </w:style>
  <w:style w:type="character" w:customStyle="1" w:styleId="Heading2Char">
    <w:name w:val="Heading 2 Char"/>
    <w:link w:val="Heading2"/>
    <w:rsid w:val="001C7A98"/>
    <w:rPr>
      <w:b/>
      <w:lang w:eastAsia="ko-KR"/>
    </w:rPr>
  </w:style>
  <w:style w:type="character" w:customStyle="1" w:styleId="Heading3Char">
    <w:name w:val="Heading 3 Char"/>
    <w:link w:val="Heading3"/>
    <w:rsid w:val="001C7A98"/>
    <w:rPr>
      <w:i/>
      <w:lang w:eastAsia="ko-KR"/>
    </w:rPr>
  </w:style>
  <w:style w:type="character" w:customStyle="1" w:styleId="TitleChar">
    <w:name w:val="Title Char"/>
    <w:link w:val="Title"/>
    <w:rsid w:val="001C7A98"/>
    <w:rPr>
      <w:b/>
      <w:sz w:val="32"/>
      <w:lang w:eastAsia="ko-KR"/>
    </w:rPr>
  </w:style>
  <w:style w:type="paragraph" w:styleId="NormalWeb">
    <w:name w:val="Normal (Web)"/>
    <w:basedOn w:val="Normal"/>
    <w:uiPriority w:val="99"/>
    <w:unhideWhenUsed/>
    <w:rsid w:val="0076266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6266C"/>
    <w:rPr>
      <w:b/>
      <w:bCs/>
    </w:rPr>
  </w:style>
  <w:style w:type="character" w:customStyle="1" w:styleId="FooterChar">
    <w:name w:val="Footer Char"/>
    <w:link w:val="Footer"/>
    <w:rsid w:val="004E4528"/>
    <w:rPr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137D8"/>
    <w:rPr>
      <w:rFonts w:ascii="Times New Roman" w:hAnsi="Times New Roman" w:cs="Times New Roman"/>
      <w:color w:val="auto"/>
    </w:rPr>
  </w:style>
  <w:style w:type="character" w:customStyle="1" w:styleId="BalloonTextChar">
    <w:name w:val="Balloon Text Char"/>
    <w:link w:val="BalloonText"/>
    <w:semiHidden/>
    <w:rsid w:val="00A37BC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37BC6"/>
    <w:rPr>
      <w:sz w:val="24"/>
      <w:lang w:eastAsia="ko-KR"/>
    </w:rPr>
  </w:style>
  <w:style w:type="paragraph" w:customStyle="1" w:styleId="default0">
    <w:name w:val="default"/>
    <w:basedOn w:val="Normal"/>
    <w:rsid w:val="00A37BC6"/>
    <w:rPr>
      <w:color w:val="000000"/>
    </w:rPr>
  </w:style>
  <w:style w:type="paragraph" w:styleId="ListParagraph">
    <w:name w:val="List Paragraph"/>
    <w:basedOn w:val="Normal"/>
    <w:uiPriority w:val="34"/>
    <w:qFormat/>
    <w:rsid w:val="00AC7CCB"/>
    <w:pPr>
      <w:ind w:left="720"/>
    </w:pPr>
  </w:style>
  <w:style w:type="character" w:styleId="Emphasis">
    <w:name w:val="Emphasis"/>
    <w:uiPriority w:val="20"/>
    <w:qFormat/>
    <w:rsid w:val="00836D1B"/>
    <w:rPr>
      <w:i/>
      <w:iCs/>
    </w:rPr>
  </w:style>
  <w:style w:type="paragraph" w:styleId="NoSpacing">
    <w:name w:val="No Spacing"/>
    <w:basedOn w:val="Normal"/>
    <w:uiPriority w:val="1"/>
    <w:qFormat/>
    <w:rsid w:val="003D42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B3D65-BA4D-487E-95B1-C735299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6/05</vt:lpstr>
    </vt:vector>
  </TitlesOfParts>
  <Company>Delgado Community Colleg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6/05</dc:title>
  <dc:subject/>
  <dc:creator>csmott</dc:creator>
  <cp:keywords/>
  <cp:lastModifiedBy>Laiche, Karen M.</cp:lastModifiedBy>
  <cp:revision>2</cp:revision>
  <cp:lastPrinted>2013-08-21T17:07:00Z</cp:lastPrinted>
  <dcterms:created xsi:type="dcterms:W3CDTF">2021-08-01T16:45:00Z</dcterms:created>
  <dcterms:modified xsi:type="dcterms:W3CDTF">2021-08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346503</vt:i4>
  </property>
  <property fmtid="{D5CDD505-2E9C-101B-9397-08002B2CF9AE}" pid="3" name="_EmailSubject">
    <vt:lpwstr>Electronic Version of Op Guide</vt:lpwstr>
  </property>
  <property fmtid="{D5CDD505-2E9C-101B-9397-08002B2CF9AE}" pid="4" name="_AuthorEmail">
    <vt:lpwstr>csmott@dcc.edu</vt:lpwstr>
  </property>
  <property fmtid="{D5CDD505-2E9C-101B-9397-08002B2CF9AE}" pid="5" name="_AuthorEmailDisplayName">
    <vt:lpwstr>Mott, Cheryl S.</vt:lpwstr>
  </property>
  <property fmtid="{D5CDD505-2E9C-101B-9397-08002B2CF9AE}" pid="6" name="_ReviewingToolsShownOnce">
    <vt:lpwstr/>
  </property>
</Properties>
</file>